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F57" w:rsidRDefault="005C5F3A" w:rsidP="003C601F">
      <w:pPr>
        <w:ind w:left="326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 wp14:anchorId="32179704" wp14:editId="4E094EAB">
            <wp:simplePos x="0" y="0"/>
            <wp:positionH relativeFrom="column">
              <wp:posOffset>388620</wp:posOffset>
            </wp:positionH>
            <wp:positionV relativeFrom="paragraph">
              <wp:posOffset>268605</wp:posOffset>
            </wp:positionV>
            <wp:extent cx="933450" cy="760095"/>
            <wp:effectExtent l="0" t="0" r="0" b="0"/>
            <wp:wrapTight wrapText="bothSides">
              <wp:wrapPolygon edited="0">
                <wp:start x="10570" y="0"/>
                <wp:lineTo x="-13" y="2149"/>
                <wp:lineTo x="-13" y="21101"/>
                <wp:lineTo x="12775" y="21101"/>
                <wp:lineTo x="14535" y="21101"/>
                <wp:lineTo x="18944" y="18392"/>
                <wp:lineTo x="18505" y="17309"/>
                <wp:lineTo x="21148" y="12435"/>
                <wp:lineTo x="21148" y="0"/>
                <wp:lineTo x="10570" y="0"/>
              </wp:wrapPolygon>
            </wp:wrapTight>
            <wp:docPr id="1446024397" name="Рисунок 144602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Дополнительного профессионального образования </w:t>
      </w:r>
    </w:p>
    <w:p w:rsidR="005C5F3A" w:rsidRDefault="005C5F3A" w:rsidP="003C601F">
      <w:pPr>
        <w:ind w:left="326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Компьютерная Академия «ТОП» филиал «Академия ТОП Уфа»</w:t>
      </w:r>
    </w:p>
    <w:p w:rsidR="005C5F3A" w:rsidRDefault="005C5F3A" w:rsidP="003C60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F3A" w:rsidRDefault="005C5F3A" w:rsidP="003C601F">
      <w:pPr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72"/>
          <w:szCs w:val="72"/>
        </w:rPr>
        <w:t>Дипломная работа</w:t>
      </w:r>
      <w:r>
        <w:rPr>
          <w:rFonts w:ascii="Times New Roman" w:hAnsi="Times New Roman" w:cs="Times New Roman"/>
          <w:sz w:val="28"/>
          <w:szCs w:val="28"/>
        </w:rPr>
        <w:br/>
        <w:t xml:space="preserve">по курсу «Веб-разработка на </w:t>
      </w:r>
      <w:r w:rsidR="00E36F5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ytho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«Разработка веб-сайта для женской студии фитнеса</w:t>
      </w:r>
      <w:r w:rsidR="004207FC">
        <w:rPr>
          <w:rFonts w:ascii="Times New Roman" w:hAnsi="Times New Roman" w:cs="Times New Roman"/>
          <w:sz w:val="28"/>
          <w:szCs w:val="28"/>
        </w:rPr>
        <w:t xml:space="preserve"> на основе фреймворка </w:t>
      </w:r>
      <w:r w:rsidR="004207FC"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F3A" w:rsidRDefault="005C5F3A" w:rsidP="003C6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ыполнила студент Компьютерной Академии ТОП</w:t>
      </w:r>
      <w:r w:rsidR="00E36F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Pr="003C601F">
        <w:rPr>
          <w:rFonts w:ascii="Times New Roman" w:hAnsi="Times New Roman" w:cs="Times New Roman"/>
          <w:sz w:val="28"/>
          <w:szCs w:val="28"/>
        </w:rPr>
        <w:t xml:space="preserve">Ишимбаева Самира </w:t>
      </w:r>
      <w:proofErr w:type="spellStart"/>
      <w:proofErr w:type="gramStart"/>
      <w:r w:rsidRPr="003C601F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="003C60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  <w:t>Дипломная работа допущена к защите и проверена на объем заимствова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Директор филиал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АНО ДПО «Академия ТОП»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</w:t>
      </w:r>
      <w:r w:rsidR="00330AAA" w:rsidRPr="00330AAA">
        <w:rPr>
          <w:rFonts w:ascii="Times New Roman" w:hAnsi="Times New Roman" w:cs="Times New Roman"/>
          <w:sz w:val="28"/>
          <w:szCs w:val="28"/>
        </w:rPr>
        <w:t xml:space="preserve">Игнатьева Азалия </w:t>
      </w:r>
      <w:proofErr w:type="spellStart"/>
      <w:r w:rsidR="00330AAA" w:rsidRPr="00330AAA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\ _____________</w:t>
      </w: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Рук. учебной части филиала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АНО ДПО «Академ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</w:t>
      </w:r>
      <w:proofErr w:type="spellStart"/>
      <w:r w:rsidR="00330AAA" w:rsidRPr="00330AAA">
        <w:rPr>
          <w:rFonts w:ascii="Times New Roman" w:hAnsi="Times New Roman" w:cs="Times New Roman"/>
          <w:sz w:val="28"/>
          <w:szCs w:val="28"/>
        </w:rPr>
        <w:t>Фатхинурова</w:t>
      </w:r>
      <w:proofErr w:type="spellEnd"/>
      <w:r w:rsidR="00330AAA" w:rsidRPr="00330AAA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330AA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30AAA" w:rsidRPr="00330AAA">
        <w:rPr>
          <w:rFonts w:ascii="Times New Roman" w:hAnsi="Times New Roman" w:cs="Times New Roman"/>
          <w:sz w:val="28"/>
          <w:szCs w:val="28"/>
        </w:rPr>
        <w:t>Фораг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\_______________</w:t>
      </w:r>
    </w:p>
    <w:p w:rsidR="003C601F" w:rsidRDefault="003C601F" w:rsidP="003C60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5F3A" w:rsidRPr="005C5F3A" w:rsidRDefault="005C5F3A" w:rsidP="003C601F">
      <w:pPr>
        <w:jc w:val="center"/>
      </w:pPr>
      <w:r>
        <w:rPr>
          <w:rFonts w:ascii="Times New Roman" w:hAnsi="Times New Roman" w:cs="Times New Roman"/>
          <w:sz w:val="28"/>
          <w:szCs w:val="28"/>
        </w:rPr>
        <w:t>Уфа, 2024г.</w:t>
      </w:r>
    </w:p>
    <w:p w:rsidR="0021525B" w:rsidRDefault="0021525B" w:rsidP="003C601F">
      <w:pPr>
        <w:pStyle w:val="a3"/>
      </w:pPr>
      <w:bookmarkStart w:id="0" w:name="_Toc183007164"/>
      <w:r>
        <w:lastRenderedPageBreak/>
        <w:t>ОГЛАВЛЕНИЕ</w:t>
      </w:r>
      <w:bookmarkEnd w:id="0"/>
    </w:p>
    <w:sdt>
      <w:sdtPr>
        <w:id w:val="-10144531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525B" w:rsidRPr="003C601F" w:rsidRDefault="00627770" w:rsidP="003C601F">
          <w:pPr>
            <w:pStyle w:val="a6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C601F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</w:p>
        <w:p w:rsidR="00FD7BF3" w:rsidRPr="003C601F" w:rsidRDefault="0021525B" w:rsidP="003C601F">
          <w:pPr>
            <w:pStyle w:val="12"/>
            <w:jc w:val="both"/>
            <w:rPr>
              <w:b w:val="0"/>
              <w:caps w:val="0"/>
              <w:noProof/>
              <w:kern w:val="2"/>
              <w14:ligatures w14:val="standardContextual"/>
            </w:rPr>
          </w:pPr>
          <w:r w:rsidRPr="003C601F">
            <w:rPr>
              <w:b w:val="0"/>
            </w:rPr>
            <w:fldChar w:fldCharType="begin"/>
          </w:r>
          <w:r w:rsidRPr="003C601F">
            <w:rPr>
              <w:b w:val="0"/>
            </w:rPr>
            <w:instrText xml:space="preserve"> TOC \o "1-3" \h \z \u </w:instrText>
          </w:r>
          <w:r w:rsidRPr="003C601F">
            <w:rPr>
              <w:b w:val="0"/>
            </w:rPr>
            <w:fldChar w:fldCharType="separate"/>
          </w:r>
          <w:hyperlink w:anchor="_Toc183007164" w:history="1">
            <w:r w:rsidR="00627770" w:rsidRPr="003C601F">
              <w:rPr>
                <w:rStyle w:val="a7"/>
                <w:b w:val="0"/>
                <w:noProof/>
              </w:rPr>
              <w:t>Г</w:t>
            </w:r>
            <w:r w:rsidR="00627770" w:rsidRPr="003C601F">
              <w:rPr>
                <w:rStyle w:val="a7"/>
                <w:b w:val="0"/>
                <w:noProof/>
              </w:rPr>
              <w:t>л</w:t>
            </w:r>
            <w:r w:rsidR="00627770" w:rsidRPr="003C601F">
              <w:rPr>
                <w:rStyle w:val="a7"/>
                <w:b w:val="0"/>
                <w:noProof/>
              </w:rPr>
              <w:t>а</w:t>
            </w:r>
            <w:r w:rsidR="00627770" w:rsidRPr="003C601F">
              <w:rPr>
                <w:rStyle w:val="a7"/>
                <w:b w:val="0"/>
                <w:noProof/>
              </w:rPr>
              <w:t>в</w:t>
            </w:r>
            <w:r w:rsidR="00627770" w:rsidRPr="003C601F">
              <w:rPr>
                <w:rStyle w:val="a7"/>
                <w:b w:val="0"/>
                <w:noProof/>
              </w:rPr>
              <w:t>а</w:t>
            </w:r>
            <w:r w:rsidR="00627770" w:rsidRPr="003C601F">
              <w:rPr>
                <w:rStyle w:val="a7"/>
                <w:b w:val="0"/>
                <w:noProof/>
                <w:lang w:val="en-US"/>
              </w:rPr>
              <w:t xml:space="preserve"> </w:t>
            </w:r>
            <w:r w:rsidR="00627770" w:rsidRPr="003C601F">
              <w:rPr>
                <w:rStyle w:val="a7"/>
                <w:b w:val="0"/>
                <w:noProof/>
                <w:lang w:val="en-US"/>
              </w:rPr>
              <w:t>1</w:t>
            </w:r>
            <w:r w:rsidR="00627770" w:rsidRPr="003C601F">
              <w:rPr>
                <w:rStyle w:val="a7"/>
                <w:b w:val="0"/>
                <w:noProof/>
                <w:lang w:val="en-US"/>
              </w:rPr>
              <w:t xml:space="preserve">. </w:t>
            </w:r>
            <w:r w:rsidR="00627770" w:rsidRPr="003C601F">
              <w:rPr>
                <w:rStyle w:val="a7"/>
                <w:b w:val="0"/>
                <w:noProof/>
              </w:rPr>
              <w:t>Анализ предметной области</w:t>
            </w:r>
            <w:r w:rsidR="00FD7BF3" w:rsidRPr="003C601F">
              <w:rPr>
                <w:b w:val="0"/>
                <w:noProof/>
                <w:webHidden/>
              </w:rPr>
              <w:tab/>
            </w:r>
            <w:r w:rsidR="004207FC" w:rsidRPr="003C601F">
              <w:rPr>
                <w:b w:val="0"/>
                <w:noProof/>
                <w:webHidden/>
              </w:rPr>
              <w:t>4</w:t>
            </w:r>
          </w:hyperlink>
        </w:p>
        <w:p w:rsidR="00FD7BF3" w:rsidRPr="003C601F" w:rsidRDefault="00603158" w:rsidP="003C601F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07165" w:history="1">
            <w:r w:rsidR="00FD7BF3"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. Обзор рынка фитнес-услуг</w:t>
            </w:r>
            <w:r w:rsidR="00FD7BF3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01F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…. </w:t>
            </w:r>
            <w:r w:rsidR="004207FC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FD7BF3" w:rsidRPr="003C601F" w:rsidRDefault="00000000" w:rsidP="003C601F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07166" w:history="1">
            <w:r w:rsidR="00FD7BF3"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Целевая аудитория</w:t>
            </w:r>
            <w:r w:rsidR="00FD7BF3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07FC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FD7BF3" w:rsidRPr="003C601F" w:rsidRDefault="00000000" w:rsidP="003C601F">
          <w:pPr>
            <w:pStyle w:val="12"/>
            <w:jc w:val="both"/>
            <w:rPr>
              <w:b w:val="0"/>
              <w:caps w:val="0"/>
              <w:noProof/>
              <w:kern w:val="2"/>
              <w14:ligatures w14:val="standardContextual"/>
            </w:rPr>
          </w:pPr>
          <w:hyperlink w:anchor="_Toc183007167" w:history="1">
            <w:r w:rsidR="00FD7BF3" w:rsidRPr="003C601F">
              <w:rPr>
                <w:rStyle w:val="a7"/>
                <w:b w:val="0"/>
                <w:bCs/>
                <w:noProof/>
              </w:rPr>
              <w:t>Г</w:t>
            </w:r>
            <w:r w:rsidR="00FD7BF3" w:rsidRPr="003C601F">
              <w:rPr>
                <w:rStyle w:val="a7"/>
                <w:b w:val="0"/>
                <w:bCs/>
                <w:noProof/>
              </w:rPr>
              <w:t>л</w:t>
            </w:r>
            <w:r w:rsidR="00FD7BF3" w:rsidRPr="003C601F">
              <w:rPr>
                <w:rStyle w:val="a7"/>
                <w:b w:val="0"/>
                <w:bCs/>
                <w:noProof/>
              </w:rPr>
              <w:t>ава</w:t>
            </w:r>
            <w:r w:rsidR="00FD7BF3" w:rsidRPr="003C601F">
              <w:rPr>
                <w:rStyle w:val="a7"/>
                <w:b w:val="0"/>
                <w:bCs/>
                <w:noProof/>
              </w:rPr>
              <w:t xml:space="preserve"> </w:t>
            </w:r>
            <w:r w:rsidR="00EA2C9F" w:rsidRPr="003C601F">
              <w:rPr>
                <w:rStyle w:val="a7"/>
                <w:b w:val="0"/>
                <w:bCs/>
                <w:noProof/>
              </w:rPr>
              <w:t>2</w:t>
            </w:r>
            <w:r w:rsidR="00FD7BF3" w:rsidRPr="003C601F">
              <w:rPr>
                <w:rStyle w:val="a7"/>
                <w:b w:val="0"/>
                <w:bCs/>
                <w:noProof/>
              </w:rPr>
              <w:t>. обзор технологий</w:t>
            </w:r>
            <w:r w:rsidR="00FD7BF3" w:rsidRPr="003C601F">
              <w:rPr>
                <w:b w:val="0"/>
                <w:noProof/>
                <w:webHidden/>
              </w:rPr>
              <w:tab/>
            </w:r>
            <w:r w:rsidR="00053D8F">
              <w:rPr>
                <w:b w:val="0"/>
                <w:noProof/>
                <w:webHidden/>
              </w:rPr>
              <w:t>6</w:t>
            </w:r>
          </w:hyperlink>
        </w:p>
        <w:p w:rsidR="008811D6" w:rsidRPr="003C601F" w:rsidRDefault="008811D6" w:rsidP="003C601F">
          <w:pPr>
            <w:pStyle w:val="31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  <w:r w:rsidRPr="003C601F">
            <w:rPr>
              <w:rStyle w:val="a7"/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u w:val="none"/>
              <w:lang w:val="en-US"/>
            </w:rPr>
            <w:t xml:space="preserve"> </w:t>
          </w:r>
          <w:r w:rsidR="00EA2C9F" w:rsidRPr="003C601F">
            <w:rPr>
              <w:rStyle w:val="a7"/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u w:val="none"/>
            </w:rPr>
            <w:t>2</w:t>
          </w:r>
          <w:r w:rsidR="00EA2C9F" w:rsidRPr="003C601F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>.</w:t>
          </w:r>
          <w:hyperlink w:anchor="_Toc183007169" w:history="1">
            <w:r w:rsidR="00FD7BF3"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 Архитектура разрабатываемого программного обеспечения</w:t>
            </w:r>
            <w:r w:rsidR="00FD7BF3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811D6" w:rsidRPr="003C601F" w:rsidRDefault="008811D6" w:rsidP="003C601F">
          <w:pPr>
            <w:pStyle w:val="31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r w:rsidRPr="003C6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3C601F">
            <w:rPr>
              <w:rStyle w:val="a7"/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u w:val="none"/>
            </w:rPr>
            <w:t>2</w:t>
          </w:r>
          <w:r w:rsidRPr="003C601F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>.</w:t>
          </w:r>
          <w:hyperlink w:anchor="_Toc183007169" w:history="1">
            <w:r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. Функциональные требования</w:t>
            </w:r>
            <w:r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07FC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8811D6" w:rsidRPr="003C601F" w:rsidRDefault="008811D6" w:rsidP="003C601F">
          <w:pPr>
            <w:pStyle w:val="31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r w:rsidRPr="003C601F">
            <w:rPr>
              <w:rStyle w:val="a7"/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u w:val="none"/>
            </w:rPr>
            <w:t xml:space="preserve"> 2</w:t>
          </w:r>
          <w:r w:rsidRPr="003C601F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>.</w:t>
          </w:r>
          <w:hyperlink w:anchor="_Toc183007169" w:history="1">
            <w:r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  <w:r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. Нефункциональные требования</w:t>
            </w:r>
            <w:r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FD7BF3" w:rsidRPr="003C601F" w:rsidRDefault="00000000" w:rsidP="003C601F">
          <w:pPr>
            <w:pStyle w:val="12"/>
            <w:jc w:val="both"/>
            <w:rPr>
              <w:b w:val="0"/>
              <w:caps w:val="0"/>
              <w:noProof/>
              <w:kern w:val="2"/>
              <w14:ligatures w14:val="standardContextual"/>
            </w:rPr>
          </w:pPr>
          <w:hyperlink w:anchor="_Toc183007172" w:history="1">
            <w:r w:rsidR="00FD7BF3" w:rsidRPr="003C601F">
              <w:rPr>
                <w:rStyle w:val="a7"/>
                <w:b w:val="0"/>
                <w:bCs/>
                <w:noProof/>
              </w:rPr>
              <w:t>Гла</w:t>
            </w:r>
            <w:r w:rsidR="00FD7BF3" w:rsidRPr="003C601F">
              <w:rPr>
                <w:rStyle w:val="a7"/>
                <w:b w:val="0"/>
                <w:bCs/>
                <w:noProof/>
              </w:rPr>
              <w:t>в</w:t>
            </w:r>
            <w:r w:rsidR="00FD7BF3" w:rsidRPr="003C601F">
              <w:rPr>
                <w:rStyle w:val="a7"/>
                <w:b w:val="0"/>
                <w:bCs/>
                <w:noProof/>
              </w:rPr>
              <w:t xml:space="preserve">а </w:t>
            </w:r>
            <w:r w:rsidR="000824D6" w:rsidRPr="003C601F">
              <w:rPr>
                <w:rStyle w:val="a7"/>
                <w:b w:val="0"/>
                <w:bCs/>
                <w:noProof/>
              </w:rPr>
              <w:t>3</w:t>
            </w:r>
            <w:r w:rsidR="00FD7BF3" w:rsidRPr="003C601F">
              <w:rPr>
                <w:rStyle w:val="a7"/>
                <w:b w:val="0"/>
                <w:bCs/>
                <w:noProof/>
              </w:rPr>
              <w:t>. Ре</w:t>
            </w:r>
            <w:r w:rsidR="00FD7BF3" w:rsidRPr="003C601F">
              <w:rPr>
                <w:rStyle w:val="a7"/>
                <w:b w:val="0"/>
                <w:bCs/>
                <w:noProof/>
              </w:rPr>
              <w:t>а</w:t>
            </w:r>
            <w:r w:rsidR="00FD7BF3" w:rsidRPr="003C601F">
              <w:rPr>
                <w:rStyle w:val="a7"/>
                <w:b w:val="0"/>
                <w:bCs/>
                <w:noProof/>
              </w:rPr>
              <w:t>лизация</w:t>
            </w:r>
            <w:r w:rsidR="00FD7BF3" w:rsidRPr="003C601F">
              <w:rPr>
                <w:b w:val="0"/>
                <w:noProof/>
                <w:webHidden/>
              </w:rPr>
              <w:tab/>
            </w:r>
            <w:r w:rsidR="004207FC" w:rsidRPr="003C601F">
              <w:rPr>
                <w:b w:val="0"/>
                <w:noProof/>
                <w:webHidden/>
              </w:rPr>
              <w:t>15</w:t>
            </w:r>
          </w:hyperlink>
        </w:p>
        <w:p w:rsidR="00FD7BF3" w:rsidRPr="003C601F" w:rsidRDefault="00000000" w:rsidP="003C601F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3007173" w:history="1">
            <w:r w:rsidR="000824D6" w:rsidRPr="003C601F">
              <w:rPr>
                <w:rStyle w:val="a7"/>
                <w:bCs/>
                <w:noProof/>
              </w:rPr>
              <w:t>3</w:t>
            </w:r>
            <w:r w:rsidR="00FD7BF3" w:rsidRPr="003C601F">
              <w:rPr>
                <w:rStyle w:val="a7"/>
                <w:bCs/>
                <w:noProof/>
              </w:rPr>
              <w:t>.1. Структура проекта</w:t>
            </w:r>
            <w:r w:rsidR="00FD7BF3" w:rsidRPr="003C601F">
              <w:rPr>
                <w:noProof/>
                <w:webHidden/>
              </w:rPr>
              <w:tab/>
            </w:r>
            <w:r w:rsidR="004207FC" w:rsidRPr="003C601F">
              <w:rPr>
                <w:noProof/>
                <w:webHidden/>
              </w:rPr>
              <w:t>15</w:t>
            </w:r>
          </w:hyperlink>
        </w:p>
        <w:p w:rsidR="00FD7BF3" w:rsidRPr="003C601F" w:rsidRDefault="00000000" w:rsidP="003C601F">
          <w:pPr>
            <w:pStyle w:val="21"/>
            <w:rPr>
              <w:rStyle w:val="a7"/>
              <w:noProof/>
            </w:rPr>
          </w:pPr>
          <w:hyperlink w:anchor="_Toc183007174" w:history="1">
            <w:r w:rsidR="000824D6" w:rsidRPr="003C601F">
              <w:rPr>
                <w:rStyle w:val="a7"/>
                <w:bCs/>
                <w:noProof/>
              </w:rPr>
              <w:t>3</w:t>
            </w:r>
            <w:r w:rsidR="00FD7BF3" w:rsidRPr="003C601F">
              <w:rPr>
                <w:rStyle w:val="a7"/>
                <w:bCs/>
                <w:noProof/>
              </w:rPr>
              <w:t>.2. Реализация функционала</w:t>
            </w:r>
            <w:r w:rsidR="00FD7BF3" w:rsidRPr="003C601F">
              <w:rPr>
                <w:noProof/>
                <w:webHidden/>
              </w:rPr>
              <w:tab/>
            </w:r>
            <w:r w:rsidR="004207FC" w:rsidRPr="003C601F">
              <w:rPr>
                <w:noProof/>
                <w:webHidden/>
              </w:rPr>
              <w:t>16</w:t>
            </w:r>
          </w:hyperlink>
        </w:p>
        <w:p w:rsidR="005C5F3A" w:rsidRPr="003C601F" w:rsidRDefault="00000000" w:rsidP="003C601F">
          <w:pPr>
            <w:pStyle w:val="21"/>
            <w:rPr>
              <w:bCs/>
            </w:rPr>
          </w:pPr>
          <w:hyperlink w:anchor="_Toc183007174" w:history="1">
            <w:r w:rsidR="000824D6" w:rsidRPr="003C601F">
              <w:rPr>
                <w:rStyle w:val="a7"/>
                <w:bCs/>
                <w:noProof/>
              </w:rPr>
              <w:t>3</w:t>
            </w:r>
            <w:r w:rsidR="008811D6" w:rsidRPr="003C601F">
              <w:rPr>
                <w:rStyle w:val="a7"/>
                <w:bCs/>
                <w:noProof/>
              </w:rPr>
              <w:t>.3. Тестирование и отладка</w:t>
            </w:r>
            <w:r w:rsidR="008811D6" w:rsidRPr="003C601F">
              <w:rPr>
                <w:noProof/>
                <w:webHidden/>
              </w:rPr>
              <w:tab/>
            </w:r>
            <w:r w:rsidR="004207FC" w:rsidRPr="003C601F">
              <w:rPr>
                <w:noProof/>
                <w:webHidden/>
              </w:rPr>
              <w:t>17</w:t>
            </w:r>
          </w:hyperlink>
          <w:r w:rsidR="0021525B" w:rsidRPr="003C601F">
            <w:rPr>
              <w:bCs/>
            </w:rPr>
            <w:fldChar w:fldCharType="end"/>
          </w:r>
        </w:p>
        <w:p w:rsidR="0021525B" w:rsidRPr="003C601F" w:rsidRDefault="005C5F3A" w:rsidP="003C601F">
          <w:pPr>
            <w:pStyle w:val="a6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C601F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</w:p>
      </w:sdtContent>
    </w:sdt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Pr="002D76AC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Pr="002D76AC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Pr="00897ACB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  <w:lang w:val="en-US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170B1E" w:rsidRDefault="00170B1E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170B1E" w:rsidRDefault="00170B1E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170B1E" w:rsidRDefault="00170B1E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Pr="003C601F" w:rsidRDefault="00123C3D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21525B" w:rsidRP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5B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значительный рост интереса к здоровому образу жизни, что способствовало появлению множества фитнес-студий и спортивных клубов. </w:t>
      </w:r>
      <w:r>
        <w:rPr>
          <w:rFonts w:ascii="Times New Roman" w:hAnsi="Times New Roman" w:cs="Times New Roman"/>
          <w:sz w:val="28"/>
          <w:szCs w:val="28"/>
        </w:rPr>
        <w:t>Также появился спрос на женские фитнес студии</w:t>
      </w:r>
      <w:r w:rsidRPr="002152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девушки могут комфортно заниматься и пробовать себя в разных направлениях тренировок</w:t>
      </w:r>
      <w:r w:rsidRPr="00215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25B" w:rsidRPr="0021525B" w:rsidRDefault="0021525B" w:rsidP="003C601F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5B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создание качественного веб-сайта становится неотъемлемой частью успешного бизнеса в этой сфере. Веб-сайт не только предоставляет информацию о предлагаемых услугах, но и позволяет пользователям взаимодействовать с компанией, записываться на занятия, оставлять отзывы и приобретать абонементы.</w:t>
      </w:r>
    </w:p>
    <w:p w:rsidR="0021525B" w:rsidRPr="0021525B" w:rsidRDefault="0021525B" w:rsidP="003C601F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5B">
        <w:rPr>
          <w:rFonts w:ascii="Times New Roman" w:hAnsi="Times New Roman" w:cs="Times New Roman"/>
          <w:sz w:val="28"/>
          <w:szCs w:val="28"/>
        </w:rPr>
        <w:t xml:space="preserve">Целью данной дипломной работы является разработка веб-сайта для студии, предлагающей занятия йогой, танцами, растяжкой и силовыми тренировками. Веб-сайт реализован </w:t>
      </w:r>
      <w:r w:rsidR="00FD7BF3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Pr="0021525B">
        <w:rPr>
          <w:rFonts w:ascii="Times New Roman" w:hAnsi="Times New Roman" w:cs="Times New Roman"/>
          <w:sz w:val="28"/>
          <w:szCs w:val="28"/>
        </w:rPr>
        <w:t xml:space="preserve">Python </w:t>
      </w:r>
      <w:r w:rsidR="00FD7BF3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FD7BF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D7BF3" w:rsidRPr="00FD7BF3">
        <w:rPr>
          <w:rFonts w:ascii="Times New Roman" w:hAnsi="Times New Roman" w:cs="Times New Roman"/>
          <w:sz w:val="28"/>
          <w:szCs w:val="28"/>
        </w:rPr>
        <w:t xml:space="preserve"> </w:t>
      </w:r>
      <w:r w:rsidR="00FD7BF3">
        <w:rPr>
          <w:rFonts w:ascii="Times New Roman" w:hAnsi="Times New Roman" w:cs="Times New Roman"/>
          <w:sz w:val="28"/>
          <w:szCs w:val="28"/>
        </w:rPr>
        <w:t xml:space="preserve">и СУБД </w:t>
      </w:r>
      <w:proofErr w:type="spellStart"/>
      <w:r w:rsidRPr="0021525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1525B">
        <w:rPr>
          <w:rFonts w:ascii="Times New Roman" w:hAnsi="Times New Roman" w:cs="Times New Roman"/>
          <w:sz w:val="28"/>
          <w:szCs w:val="28"/>
        </w:rPr>
        <w:t>, что обеспечивает высокую производительность и надёжность системы.</w:t>
      </w: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Pr="004207FC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Pr="003C601F" w:rsidRDefault="00123C3D" w:rsidP="003C601F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АНАЛИЗ ПРЕДМЕТНОЙ ОБЛАСТИ</w:t>
      </w:r>
    </w:p>
    <w:p w:rsidR="00643DBA" w:rsidRPr="003C601F" w:rsidRDefault="00643DBA" w:rsidP="003C601F">
      <w:pPr>
        <w:pStyle w:val="3"/>
        <w:numPr>
          <w:ilvl w:val="1"/>
          <w:numId w:val="21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007165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рынка фитнес-услуг</w:t>
      </w:r>
      <w:bookmarkEnd w:id="1"/>
    </w:p>
    <w:p w:rsidR="00ED2D90" w:rsidRPr="003C601F" w:rsidRDefault="00ED2D90" w:rsidP="003C60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90" w:rsidRDefault="002F5011" w:rsidP="003C601F">
      <w:pPr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1F">
        <w:rPr>
          <w:rFonts w:ascii="Times New Roman" w:hAnsi="Times New Roman" w:cs="Times New Roman"/>
          <w:sz w:val="28"/>
          <w:szCs w:val="28"/>
        </w:rPr>
        <w:tab/>
      </w:r>
      <w:r w:rsidR="00ED2D90"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индустрия фитнес-услуг стремительно развивается, что создает множество возможностей для новых игроков на рынке. Я решила сделать небольшой веб-сайт для фитнес-студии для тестирования своей концепции на рынке. Этот сайт станет не только витриной услуг студии, но и важным инструментом для привлечения и удержания клиентов, а также для сбора данных о предпочтениях и поведении пользователей.</w:t>
      </w:r>
      <w:r w:rsidR="00ED2D90"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D90"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тнес-студии предлагают широкий спектр занятий, включая групповые тренировки, йогу, пилатес, кроссфит, танцы и персональные тренировки. Чтобы выделиться среди конкурентов, наш сайт должен предоставить посетителям удобный интерфейс для записи на занятия, а также возможности для отслеживания их результатов и вовлечения в сообщество. Мы будем использовать современные цифровые технологии для реализации этих функций, что позволит пользователям получать доступ к необходимой информации и образовательным материалам в любое время.</w:t>
      </w:r>
      <w:r w:rsidR="00ED2D90"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D90"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ша цель — создать сайт, который учитывает потребности женской аудитории, предлагая специфические программы и тренировки с учетом особенностей женского организма. Удобный и функциональный веб-сайт не только повысит уровень вовлеченности, но и поможет сформировать лояльность среди клиентов. Основные функциональные элементы будут включать возможность записи на занятия, управление личными тренировками и аналитику посещаемости.</w:t>
      </w:r>
    </w:p>
    <w:p w:rsidR="00ED2D90" w:rsidRPr="003C601F" w:rsidRDefault="00ED2D90" w:rsidP="003C601F">
      <w:pPr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лучшего результата планиру</w:t>
      </w:r>
      <w:r w:rsid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овременный и популярный стек технологий, что обеспечит простоту в обновлении, поддержке и управлении контентом сайта. Это позволит фитнес-студии гибко адаптироваться к меняющимся потребностям клиентов и быстрее реагировать на тренды в индустрии. Таким образом, данный проект </w:t>
      </w:r>
      <w:r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ет важным шагом для проверки жизнеспособности бизнес-идеи</w:t>
      </w:r>
      <w:r w:rsid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я устойчивой платформы для дальнейшего развития.</w:t>
      </w:r>
      <w:r w:rsidR="003C601F" w:rsidRPr="003C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01F" w:rsidRDefault="00643DBA" w:rsidP="003C601F">
      <w:pPr>
        <w:pStyle w:val="aa"/>
        <w:spacing w:line="360" w:lineRule="auto"/>
        <w:jc w:val="both"/>
        <w:rPr>
          <w:sz w:val="28"/>
          <w:szCs w:val="28"/>
        </w:rPr>
      </w:pPr>
      <w:r w:rsidRPr="003C601F">
        <w:rPr>
          <w:sz w:val="28"/>
          <w:szCs w:val="28"/>
        </w:rPr>
        <w:t xml:space="preserve"> </w:t>
      </w:r>
      <w:bookmarkStart w:id="2" w:name="_Toc183007166"/>
    </w:p>
    <w:p w:rsidR="00643DBA" w:rsidRPr="003C601F" w:rsidRDefault="00643DBA" w:rsidP="003C601F">
      <w:pPr>
        <w:pStyle w:val="aa"/>
        <w:spacing w:line="360" w:lineRule="auto"/>
        <w:jc w:val="center"/>
        <w:rPr>
          <w:b/>
          <w:bCs/>
          <w:sz w:val="28"/>
          <w:szCs w:val="28"/>
        </w:rPr>
      </w:pPr>
      <w:r w:rsidRPr="003C601F">
        <w:rPr>
          <w:b/>
          <w:bCs/>
          <w:sz w:val="28"/>
          <w:szCs w:val="28"/>
        </w:rPr>
        <w:t>1.2. Целевая аудитория</w:t>
      </w:r>
      <w:bookmarkEnd w:id="2"/>
    </w:p>
    <w:p w:rsidR="003C601F" w:rsidRDefault="007F119B" w:rsidP="003C601F">
      <w:pPr>
        <w:pStyle w:val="aa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C601F">
        <w:rPr>
          <w:sz w:val="28"/>
          <w:szCs w:val="28"/>
        </w:rPr>
        <w:tab/>
      </w:r>
      <w:r w:rsidR="00D71D83" w:rsidRPr="003C601F">
        <w:rPr>
          <w:sz w:val="28"/>
          <w:szCs w:val="28"/>
        </w:rPr>
        <w:t>Целевой аудиторией веб-сайта являются девушки разных возрастов и уровней подготовки, заинтересованные в групповых занятиях фитнесом. Это могут быть как молодые студентки, так и работающие женщины, стремящиеся поддерживать свою физическую форму и заботиться о здоровье. Учитывая разнообразие предлагаемых услуг, веб-сайт должен быть интуитивно понятным и доступным для всех клиенток.</w:t>
      </w:r>
    </w:p>
    <w:p w:rsidR="00D71D83" w:rsidRPr="003C601F" w:rsidRDefault="007F119B" w:rsidP="003C601F">
      <w:pPr>
        <w:pStyle w:val="aa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C601F">
        <w:rPr>
          <w:sz w:val="28"/>
          <w:szCs w:val="28"/>
        </w:rPr>
        <w:tab/>
      </w:r>
      <w:r w:rsidR="00D71D83" w:rsidRPr="003C601F">
        <w:rPr>
          <w:sz w:val="28"/>
          <w:szCs w:val="28"/>
        </w:rPr>
        <w:t>Фитнес-студии, ориентированные на женщин, могут предложить различные форматы тренировок: от энергичных групповых занятий до более расслабляющих программ, таких как йога и пилатес. Важно учитывать, что девушки часто ищут не только физическую активность, но и социальное взаимодействие. Поэтому веб-сайт должен создавать атмосферу поддержки и вовлеченности, предоставляя возможность пользователям делиться своим опытом, находить единомышленниц и участвовать в мероприятиях, организованных студией.</w:t>
      </w:r>
    </w:p>
    <w:p w:rsidR="00D71D83" w:rsidRPr="003C601F" w:rsidRDefault="007F119B" w:rsidP="003C601F">
      <w:pPr>
        <w:pStyle w:val="aa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C601F">
        <w:rPr>
          <w:sz w:val="28"/>
          <w:szCs w:val="28"/>
        </w:rPr>
        <w:tab/>
      </w:r>
      <w:r w:rsidR="00D71D83" w:rsidRPr="003C601F">
        <w:rPr>
          <w:sz w:val="28"/>
          <w:szCs w:val="28"/>
        </w:rPr>
        <w:t>Также стоит учитывать, что многие девушки предпочитают заниматься в комфортной и уютной обстановке, что предполагает не только хорошо организованные занятия, но и продуманный интерьер студии. Поэтому в веб-сайте необходимо акцентировать внимание на атмосфере и стиле студии, что может дополнительно привлечь целевую аудиторию.</w:t>
      </w:r>
    </w:p>
    <w:p w:rsidR="00D71D83" w:rsidRPr="003C601F" w:rsidRDefault="007F119B" w:rsidP="003C601F">
      <w:pPr>
        <w:pStyle w:val="aa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C601F">
        <w:rPr>
          <w:sz w:val="28"/>
          <w:szCs w:val="28"/>
        </w:rPr>
        <w:tab/>
      </w:r>
      <w:r w:rsidR="00D71D83" w:rsidRPr="003C601F">
        <w:rPr>
          <w:sz w:val="28"/>
          <w:szCs w:val="28"/>
        </w:rPr>
        <w:t>Чтобы повысить уровень вовлеченности и создать лояльность, рекомендуется активно взаимодействовать с клиентками через социальные сети, проводить специальные мероприятия, акции и мастер-классы. Это позволит не только привлечь новых клиентов, но и удерживать существующих, создавая уникальное сообщество вокруг фитнес-студии.</w:t>
      </w:r>
    </w:p>
    <w:p w:rsidR="003C601F" w:rsidRPr="003C601F" w:rsidRDefault="00123C3D" w:rsidP="003C601F">
      <w:pPr>
        <w:suppressAutoHyphens w:val="0"/>
        <w:autoSpaceDE w:val="0"/>
        <w:autoSpaceDN w:val="0"/>
        <w:adjustRightInd w:val="0"/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ОБЗОР ТЕХНОЛОГИЙ</w:t>
      </w:r>
    </w:p>
    <w:p w:rsidR="008811D6" w:rsidRDefault="008811D6" w:rsidP="003C601F">
      <w:pPr>
        <w:suppressAutoHyphens w:val="0"/>
        <w:autoSpaceDE w:val="0"/>
        <w:autoSpaceDN w:val="0"/>
        <w:adjustRightInd w:val="0"/>
        <w:spacing w:after="4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C60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601F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разрабатываемого программного обеспечения</w:t>
      </w:r>
    </w:p>
    <w:p w:rsidR="003C601F" w:rsidRPr="003C601F" w:rsidRDefault="003C601F" w:rsidP="003C601F">
      <w:pPr>
        <w:suppressAutoHyphens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11D6" w:rsidRPr="003C601F" w:rsidRDefault="008811D6" w:rsidP="003C601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>Для реализации веб-сайта был произведён тщательный выбор технологий, что обеспечило эффективность, безопасность и удобство в использовании.</w:t>
      </w:r>
    </w:p>
    <w:p w:rsidR="007D7FAD" w:rsidRDefault="007D7FAD" w:rsidP="007D7FAD">
      <w:pPr>
        <w:pStyle w:val="aa"/>
        <w:spacing w:line="360" w:lineRule="auto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1. </w:t>
      </w:r>
      <w:proofErr w:type="spellStart"/>
      <w:r w:rsidR="008811D6" w:rsidRPr="003C601F">
        <w:rPr>
          <w:rStyle w:val="ab"/>
          <w:sz w:val="28"/>
          <w:szCs w:val="28"/>
        </w:rPr>
        <w:t>Django</w:t>
      </w:r>
      <w:proofErr w:type="spellEnd"/>
    </w:p>
    <w:p w:rsidR="008811D6" w:rsidRPr="003C601F" w:rsidRDefault="008811D6" w:rsidP="007D7F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 xml:space="preserve">Это высокоуровневый веб-фреймворк на языке Python, который позволяет быстро разрабатывать безопасные и масштабируемые веб-приложения. </w:t>
      </w:r>
      <w:proofErr w:type="spellStart"/>
      <w:r w:rsidRPr="003C601F">
        <w:rPr>
          <w:sz w:val="28"/>
          <w:szCs w:val="28"/>
        </w:rPr>
        <w:t>Django</w:t>
      </w:r>
      <w:proofErr w:type="spellEnd"/>
      <w:r w:rsidRPr="003C601F">
        <w:rPr>
          <w:sz w:val="28"/>
          <w:szCs w:val="28"/>
        </w:rPr>
        <w:t xml:space="preserve"> предоставляет множество встроенных функций, таких как аутентификация, администрирование и работа с формами, что значительно ускоряет процесс разработки. Кроме того, его архитектура "MTV" (Model-</w:t>
      </w:r>
      <w:proofErr w:type="spellStart"/>
      <w:r w:rsidRPr="003C601F">
        <w:rPr>
          <w:sz w:val="28"/>
          <w:szCs w:val="28"/>
        </w:rPr>
        <w:t>Template</w:t>
      </w:r>
      <w:proofErr w:type="spellEnd"/>
      <w:r w:rsidRPr="003C601F">
        <w:rPr>
          <w:sz w:val="28"/>
          <w:szCs w:val="28"/>
        </w:rPr>
        <w:t>-View) упрощает организацию кода и поддержку проекта.</w:t>
      </w:r>
    </w:p>
    <w:p w:rsidR="007D7FAD" w:rsidRDefault="008811D6" w:rsidP="007D7FAD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3C601F">
        <w:rPr>
          <w:rStyle w:val="ab"/>
          <w:sz w:val="28"/>
          <w:szCs w:val="28"/>
        </w:rPr>
        <w:t>PostgreSQL</w:t>
      </w:r>
      <w:proofErr w:type="spellEnd"/>
    </w:p>
    <w:p w:rsidR="008811D6" w:rsidRPr="003C601F" w:rsidRDefault="008811D6" w:rsidP="007D7F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 xml:space="preserve">Эта реляционная база данных была выбрана за свою надёжность и высокую производительность. </w:t>
      </w:r>
      <w:proofErr w:type="spellStart"/>
      <w:r w:rsidRPr="003C601F">
        <w:rPr>
          <w:sz w:val="28"/>
          <w:szCs w:val="28"/>
        </w:rPr>
        <w:t>PostgreSQL</w:t>
      </w:r>
      <w:proofErr w:type="spellEnd"/>
      <w:r w:rsidRPr="003C601F">
        <w:rPr>
          <w:sz w:val="28"/>
          <w:szCs w:val="28"/>
        </w:rPr>
        <w:t xml:space="preserve"> поддерживает множество функций, включая сложные запросы, транзакции и масштабируемость, что делает её отличным выбором для обработки больших объёмов данных. Также стоит отметить её высокую безопасность, что особенно важно для хранения чувствительной информации пользователей.</w:t>
      </w:r>
    </w:p>
    <w:p w:rsidR="007D7FAD" w:rsidRDefault="008811D6" w:rsidP="007D7FAD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C601F">
        <w:rPr>
          <w:rStyle w:val="ab"/>
          <w:sz w:val="28"/>
          <w:szCs w:val="28"/>
        </w:rPr>
        <w:t>HTML/CSS/JavaScript</w:t>
      </w:r>
    </w:p>
    <w:p w:rsidR="008811D6" w:rsidRPr="003C601F" w:rsidRDefault="008811D6" w:rsidP="007D7F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 xml:space="preserve"> Эти технологии используются для разработки пользовательского интерфейса. HTML обеспечивает структурирование контента, CSS отвечает за визуальное оформление, а JavaScript добавляет интерактивность на веб-страницы. Важным аспектом является реализация адаптивного дизайна, что </w:t>
      </w:r>
      <w:r w:rsidRPr="003C601F">
        <w:rPr>
          <w:sz w:val="28"/>
          <w:szCs w:val="28"/>
        </w:rPr>
        <w:lastRenderedPageBreak/>
        <w:t>позволяет сайту корректно отображаться на различных устройствах, включая мобильные телефоны и планшеты. Это повышает удобство использования и доступность для широкой аудитории.</w:t>
      </w:r>
    </w:p>
    <w:p w:rsidR="008811D6" w:rsidRPr="003C601F" w:rsidRDefault="008811D6" w:rsidP="003C601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>Таким образом, выбранные технологии создают надёжную и эффективную основу для разработки веб-сайта, обеспечивая его функциональность и высокое качество пользовательского опыта.</w:t>
      </w:r>
    </w:p>
    <w:p w:rsidR="008811D6" w:rsidRPr="003C601F" w:rsidRDefault="006A128B" w:rsidP="007D7FAD">
      <w:pPr>
        <w:suppressAutoHyphens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688980" wp14:editId="246FDC67">
            <wp:extent cx="5587068" cy="5620385"/>
            <wp:effectExtent l="0" t="0" r="1270" b="5715"/>
            <wp:docPr id="145577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1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978" cy="56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D" w:rsidRPr="007D7FAD" w:rsidRDefault="007D7FAD" w:rsidP="007D7FAD">
      <w:pPr>
        <w:pStyle w:val="aa"/>
        <w:spacing w:line="360" w:lineRule="auto"/>
        <w:jc w:val="right"/>
        <w:rPr>
          <w:bCs/>
        </w:rPr>
      </w:pPr>
      <w:r>
        <w:rPr>
          <w:bCs/>
        </w:rPr>
        <w:t xml:space="preserve">Рисунок 1. </w:t>
      </w:r>
      <w:r w:rsidRPr="007D7FAD">
        <w:rPr>
          <w:bCs/>
        </w:rPr>
        <w:t>Схема базы данных</w:t>
      </w:r>
    </w:p>
    <w:p w:rsidR="00C1596C" w:rsidRPr="003C601F" w:rsidRDefault="002D76AC" w:rsidP="003C601F">
      <w:pPr>
        <w:suppressAutoHyphens w:val="0"/>
        <w:autoSpaceDE w:val="0"/>
        <w:autoSpaceDN w:val="0"/>
        <w:adjustRightInd w:val="0"/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В</w:t>
      </w:r>
      <w:r w:rsidRPr="003C6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01F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3C601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C601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3C6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01F">
        <w:rPr>
          <w:rFonts w:ascii="Times New Roman" w:hAnsi="Times New Roman" w:cs="Times New Roman"/>
          <w:sz w:val="28"/>
          <w:szCs w:val="28"/>
        </w:rPr>
        <w:t xml:space="preserve">описаны различные модели данных для веб-приложения на </w:t>
      </w:r>
      <w:proofErr w:type="spellStart"/>
      <w:r w:rsidRPr="003C601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C601F">
        <w:rPr>
          <w:rFonts w:ascii="Times New Roman" w:hAnsi="Times New Roman" w:cs="Times New Roman"/>
          <w:sz w:val="28"/>
          <w:szCs w:val="28"/>
        </w:rPr>
        <w:t xml:space="preserve">, которое, связано с системой абонементов и тренеров. Каждая модель </w:t>
      </w:r>
      <w:r w:rsidRPr="003C601F">
        <w:rPr>
          <w:rFonts w:ascii="Times New Roman" w:hAnsi="Times New Roman" w:cs="Times New Roman"/>
          <w:sz w:val="28"/>
          <w:szCs w:val="28"/>
        </w:rPr>
        <w:lastRenderedPageBreak/>
        <w:t>представляет собой таблицу в базе данных с определённой структурой</w:t>
      </w:r>
      <w:r w:rsidR="007D7FAD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3C601F">
        <w:rPr>
          <w:rFonts w:ascii="Times New Roman" w:hAnsi="Times New Roman" w:cs="Times New Roman"/>
          <w:sz w:val="28"/>
          <w:szCs w:val="28"/>
        </w:rPr>
        <w:t>.</w:t>
      </w:r>
    </w:p>
    <w:p w:rsidR="002D76AC" w:rsidRPr="003C601F" w:rsidRDefault="002D76AC" w:rsidP="003C601F">
      <w:pPr>
        <w:suppressAutoHyphens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DaysOfWeek</w:t>
      </w:r>
      <w:proofErr w:type="spellEnd"/>
    </w:p>
    <w:p w:rsidR="002D76AC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еречисление (класс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TextChoices</w:t>
      </w:r>
      <w:proofErr w:type="spellEnd"/>
      <w:r w:rsidRPr="00154DEE">
        <w:rPr>
          <w:sz w:val="28"/>
          <w:szCs w:val="28"/>
        </w:rPr>
        <w:t>), которое задаёт дни недели. Каждый день недели имеет два значения: одно для внутреннего использования (например, для хранения в базе данных), а другое — для отображения пользователю. Это поможет выбрать день недели для тренировки.</w:t>
      </w:r>
    </w:p>
    <w:p w:rsidR="00154DEE" w:rsidRP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Lesson</w:t>
      </w:r>
      <w:proofErr w:type="spellEnd"/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представляет занятие или урок. У каждого занятия есть:</w:t>
      </w:r>
    </w:p>
    <w:p w:rsidR="002D76AC" w:rsidRPr="00154DEE" w:rsidRDefault="002D76AC" w:rsidP="00154DEE">
      <w:pPr>
        <w:numPr>
          <w:ilvl w:val="0"/>
          <w:numId w:val="22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na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название занятия.</w:t>
      </w:r>
    </w:p>
    <w:p w:rsidR="002D76AC" w:rsidRPr="00154DEE" w:rsidRDefault="002D76AC" w:rsidP="00154DEE">
      <w:pPr>
        <w:numPr>
          <w:ilvl w:val="0"/>
          <w:numId w:val="22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описание занятия (необязательное поле).</w:t>
      </w:r>
    </w:p>
    <w:p w:rsidR="002D76AC" w:rsidRPr="00154DEE" w:rsidRDefault="002D76AC" w:rsidP="00154DEE">
      <w:pPr>
        <w:numPr>
          <w:ilvl w:val="0"/>
          <w:numId w:val="22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imag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зображение, связанное с занятием (необязательное поле).</w:t>
      </w:r>
    </w:p>
    <w:p w:rsidR="002D76AC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Эта модель позволяет хранить информацию о занятиях, которые можно предложить пользователям.</w:t>
      </w:r>
    </w:p>
    <w:p w:rsidR="00154DEE" w:rsidRP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Subscription</w:t>
      </w:r>
      <w:proofErr w:type="spellEnd"/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абонемента, которая описывает:</w:t>
      </w:r>
    </w:p>
    <w:p w:rsidR="002D76AC" w:rsidRPr="00154DEE" w:rsidRDefault="002D76AC" w:rsidP="00154DEE">
      <w:pPr>
        <w:numPr>
          <w:ilvl w:val="0"/>
          <w:numId w:val="23"/>
        </w:numPr>
        <w:tabs>
          <w:tab w:val="clear" w:pos="72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na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название абонемента.</w:t>
      </w:r>
    </w:p>
    <w:p w:rsidR="002D76AC" w:rsidRPr="00154DEE" w:rsidRDefault="002D76AC" w:rsidP="00154DEE">
      <w:pPr>
        <w:numPr>
          <w:ilvl w:val="0"/>
          <w:numId w:val="23"/>
        </w:numPr>
        <w:tabs>
          <w:tab w:val="clear" w:pos="72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описание абонемента.</w:t>
      </w:r>
    </w:p>
    <w:p w:rsidR="002D76AC" w:rsidRPr="00154DEE" w:rsidRDefault="002D76AC" w:rsidP="00154DEE">
      <w:pPr>
        <w:numPr>
          <w:ilvl w:val="0"/>
          <w:numId w:val="23"/>
        </w:numPr>
        <w:tabs>
          <w:tab w:val="clear" w:pos="72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ost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стоимость абонемента.</w:t>
      </w:r>
    </w:p>
    <w:p w:rsidR="002D76AC" w:rsidRPr="00154DEE" w:rsidRDefault="002D76AC" w:rsidP="00154DEE">
      <w:pPr>
        <w:numPr>
          <w:ilvl w:val="0"/>
          <w:numId w:val="23"/>
        </w:numPr>
        <w:tabs>
          <w:tab w:val="clear" w:pos="72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durati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продолжительность абонемента (например, месяц, год и т.д.).</w:t>
      </w:r>
    </w:p>
    <w:p w:rsidR="002D76AC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lastRenderedPageBreak/>
        <w:t>Эта модель используется для хранения информации о доступных абонементах.</w:t>
      </w:r>
    </w:p>
    <w:p w:rsidR="00154DEE" w:rsidRP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.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Coach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тренера, которая включает:</w:t>
      </w:r>
    </w:p>
    <w:p w:rsidR="002D76AC" w:rsidRPr="00154DEE" w:rsidRDefault="002D76AC" w:rsidP="00154DEE">
      <w:pPr>
        <w:numPr>
          <w:ilvl w:val="0"/>
          <w:numId w:val="24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na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мя тренера.</w:t>
      </w:r>
    </w:p>
    <w:p w:rsidR="002D76AC" w:rsidRPr="00154DEE" w:rsidRDefault="002D76AC" w:rsidP="00154DEE">
      <w:pPr>
        <w:numPr>
          <w:ilvl w:val="0"/>
          <w:numId w:val="24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описание тренера.</w:t>
      </w:r>
    </w:p>
    <w:p w:rsidR="002D76AC" w:rsidRPr="00154DEE" w:rsidRDefault="002D76AC" w:rsidP="00154DEE">
      <w:pPr>
        <w:numPr>
          <w:ilvl w:val="0"/>
          <w:numId w:val="24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less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вид занятия, которое тренер проводит (например, йога, фитнес и т.д.).</w:t>
      </w:r>
    </w:p>
    <w:p w:rsidR="002D76AC" w:rsidRPr="00154DEE" w:rsidRDefault="002D76AC" w:rsidP="00154DEE">
      <w:pPr>
        <w:numPr>
          <w:ilvl w:val="0"/>
          <w:numId w:val="24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imag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зображение тренера.</w:t>
      </w:r>
    </w:p>
    <w:p w:rsidR="002D76AC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Она используется для хранения информации о тренерах.</w:t>
      </w:r>
    </w:p>
    <w:p w:rsidR="00154DEE" w:rsidRP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5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CoachFeedback</w:t>
      </w:r>
      <w:proofErr w:type="spellEnd"/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для отзывов клиентов о тренерах. Каждый отзыв связан с конкретным тренером:</w:t>
      </w:r>
    </w:p>
    <w:p w:rsidR="002D76AC" w:rsidRPr="00154DEE" w:rsidRDefault="002D76AC" w:rsidP="00154DEE">
      <w:pPr>
        <w:numPr>
          <w:ilvl w:val="0"/>
          <w:numId w:val="25"/>
        </w:numPr>
        <w:suppressAutoHyphens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мя клиента, оставившего отзыв.</w:t>
      </w:r>
    </w:p>
    <w:p w:rsidR="002D76AC" w:rsidRPr="00154DEE" w:rsidRDefault="002D76AC" w:rsidP="00154DEE">
      <w:pPr>
        <w:numPr>
          <w:ilvl w:val="0"/>
          <w:numId w:val="25"/>
        </w:numPr>
        <w:suppressAutoHyphens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body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текст отзыва.</w:t>
      </w:r>
    </w:p>
    <w:p w:rsidR="002D76AC" w:rsidRPr="00154DEE" w:rsidRDefault="002D76AC" w:rsidP="00154DEE">
      <w:pPr>
        <w:numPr>
          <w:ilvl w:val="0"/>
          <w:numId w:val="25"/>
        </w:numPr>
        <w:suppressAutoHyphens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oach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тренер, на которого оставлен отзыв.</w:t>
      </w:r>
    </w:p>
    <w:p w:rsidR="002D76AC" w:rsidRDefault="002D76AC" w:rsidP="00154DEE">
      <w:pPr>
        <w:numPr>
          <w:ilvl w:val="0"/>
          <w:numId w:val="25"/>
        </w:numPr>
        <w:suppressAutoHyphens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imag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зображение, связанное с отзывом (необязательное поле).</w:t>
      </w:r>
    </w:p>
    <w:p w:rsidR="00154DEE" w:rsidRPr="00154DEE" w:rsidRDefault="00154DEE" w:rsidP="00154DEE">
      <w:pPr>
        <w:suppressAutoHyphens w:val="0"/>
        <w:spacing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LessonCoach</w:t>
      </w:r>
      <w:proofErr w:type="spellEnd"/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для расписания тренера, которая связывает занятия с тренерами:</w:t>
      </w:r>
    </w:p>
    <w:p w:rsidR="002D76AC" w:rsidRPr="00154DEE" w:rsidRDefault="002D76AC" w:rsidP="00154DEE">
      <w:pPr>
        <w:numPr>
          <w:ilvl w:val="0"/>
          <w:numId w:val="26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less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ссылка на занятие (модель </w:t>
      </w:r>
      <w:proofErr w:type="spellStart"/>
      <w:r w:rsidRPr="00154DEE">
        <w:rPr>
          <w:rStyle w:val="HTML1"/>
          <w:rFonts w:ascii="Times New Roman" w:eastAsiaTheme="minorHAnsi" w:hAnsi="Times New Roman" w:cs="Times New Roman"/>
          <w:sz w:val="28"/>
          <w:szCs w:val="28"/>
        </w:rPr>
        <w:t>Less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).</w:t>
      </w:r>
    </w:p>
    <w:p w:rsidR="002D76AC" w:rsidRPr="00154DEE" w:rsidRDefault="002D76AC" w:rsidP="00154DEE">
      <w:pPr>
        <w:numPr>
          <w:ilvl w:val="0"/>
          <w:numId w:val="26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oach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ссылка на тренера (модель </w:t>
      </w:r>
      <w:r w:rsidRPr="00154DEE">
        <w:rPr>
          <w:rStyle w:val="HTML1"/>
          <w:rFonts w:ascii="Times New Roman" w:eastAsiaTheme="minorHAnsi" w:hAnsi="Times New Roman" w:cs="Times New Roman"/>
          <w:sz w:val="28"/>
          <w:szCs w:val="28"/>
        </w:rPr>
        <w:t>Coach</w:t>
      </w:r>
      <w:r w:rsidRPr="00154DEE">
        <w:rPr>
          <w:rFonts w:ascii="Times New Roman" w:hAnsi="Times New Roman" w:cs="Times New Roman"/>
          <w:sz w:val="28"/>
          <w:szCs w:val="28"/>
        </w:rPr>
        <w:t>).</w:t>
      </w:r>
    </w:p>
    <w:p w:rsidR="002D76AC" w:rsidRPr="00154DEE" w:rsidRDefault="002D76AC" w:rsidP="00154DEE">
      <w:pPr>
        <w:numPr>
          <w:ilvl w:val="0"/>
          <w:numId w:val="26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время начала занятия.</w:t>
      </w:r>
    </w:p>
    <w:p w:rsidR="002D76AC" w:rsidRPr="00154DEE" w:rsidRDefault="002D76AC" w:rsidP="00154DEE">
      <w:pPr>
        <w:numPr>
          <w:ilvl w:val="0"/>
          <w:numId w:val="26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lastRenderedPageBreak/>
        <w:t>end_ti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время окончания занятия.</w:t>
      </w:r>
    </w:p>
    <w:p w:rsidR="002D76AC" w:rsidRPr="00154DEE" w:rsidRDefault="002D76AC" w:rsidP="00154DEE">
      <w:pPr>
        <w:numPr>
          <w:ilvl w:val="0"/>
          <w:numId w:val="26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available_slots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количество доступных мест на занятие.</w:t>
      </w:r>
    </w:p>
    <w:p w:rsidR="002D76AC" w:rsidRPr="00154DEE" w:rsidRDefault="002D76AC" w:rsidP="00154DEE">
      <w:pPr>
        <w:numPr>
          <w:ilvl w:val="0"/>
          <w:numId w:val="26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day_of_week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день недели, когда проходит занятие (используется перечисление </w:t>
      </w:r>
      <w:proofErr w:type="spellStart"/>
      <w:r w:rsidRPr="00154DEE">
        <w:rPr>
          <w:rStyle w:val="HTML1"/>
          <w:rFonts w:ascii="Times New Roman" w:eastAsiaTheme="minorHAnsi" w:hAnsi="Times New Roman" w:cs="Times New Roman"/>
          <w:sz w:val="28"/>
          <w:szCs w:val="28"/>
        </w:rPr>
        <w:t>DaysOfWeek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).</w:t>
      </w:r>
    </w:p>
    <w:p w:rsidR="002D76AC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Эта модель позволяет хранить информацию о расписаниях тренеров и занятиях.</w:t>
      </w:r>
    </w:p>
    <w:p w:rsidR="00154DEE" w:rsidRP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TicketToLessonCoach</w:t>
      </w:r>
      <w:proofErr w:type="spellEnd"/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для записи на занятия у тренера:</w:t>
      </w:r>
    </w:p>
    <w:p w:rsidR="002D76AC" w:rsidRPr="00154DEE" w:rsidRDefault="002D76AC" w:rsidP="00154DEE">
      <w:pPr>
        <w:numPr>
          <w:ilvl w:val="0"/>
          <w:numId w:val="27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lesson_coach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ссылка на конкретное занятие тренера (модель </w:t>
      </w:r>
      <w:proofErr w:type="spellStart"/>
      <w:r w:rsidRPr="00154DEE">
        <w:rPr>
          <w:rStyle w:val="HTML1"/>
          <w:rFonts w:ascii="Times New Roman" w:eastAsiaTheme="minorHAnsi" w:hAnsi="Times New Roman" w:cs="Times New Roman"/>
          <w:sz w:val="28"/>
          <w:szCs w:val="28"/>
        </w:rPr>
        <w:t>LessonCoach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).</w:t>
      </w:r>
    </w:p>
    <w:p w:rsidR="002D76AC" w:rsidRPr="00154DEE" w:rsidRDefault="002D76AC" w:rsidP="00154DEE">
      <w:pPr>
        <w:numPr>
          <w:ilvl w:val="0"/>
          <w:numId w:val="27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мя клиента, записавшегося на занятие.</w:t>
      </w:r>
    </w:p>
    <w:p w:rsidR="002D76AC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Когда клиент записывается на занятие, эта модель регистрирует его данные.</w:t>
      </w:r>
    </w:p>
    <w:p w:rsidR="00154DEE" w:rsidRP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SubscriptionClient</w:t>
      </w:r>
      <w:proofErr w:type="spellEnd"/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для связи клиента с купленным абонементом:</w:t>
      </w:r>
    </w:p>
    <w:p w:rsidR="002D76AC" w:rsidRPr="00154DEE" w:rsidRDefault="002D76AC" w:rsidP="00154DEE">
      <w:pPr>
        <w:numPr>
          <w:ilvl w:val="0"/>
          <w:numId w:val="28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мя клиента.</w:t>
      </w:r>
    </w:p>
    <w:p w:rsidR="002D76AC" w:rsidRPr="00154DEE" w:rsidRDefault="002D76AC" w:rsidP="00154DEE">
      <w:pPr>
        <w:numPr>
          <w:ilvl w:val="0"/>
          <w:numId w:val="28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lient_email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электронная почта клиента.</w:t>
      </w:r>
    </w:p>
    <w:p w:rsidR="002D76AC" w:rsidRPr="00154DEE" w:rsidRDefault="002D76AC" w:rsidP="00154DEE">
      <w:pPr>
        <w:numPr>
          <w:ilvl w:val="0"/>
          <w:numId w:val="28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subscripti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ссылка на абонемент (модель </w:t>
      </w:r>
      <w:proofErr w:type="spellStart"/>
      <w:r w:rsidRPr="00154DEE">
        <w:rPr>
          <w:rStyle w:val="HTML1"/>
          <w:rFonts w:ascii="Times New Roman" w:eastAsiaTheme="minorHAnsi" w:hAnsi="Times New Roman" w:cs="Times New Roman"/>
          <w:sz w:val="28"/>
          <w:szCs w:val="28"/>
        </w:rPr>
        <w:t>Subscription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).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Эта модель позволяет отслеживать, какие абонементы приобрёл конкретный клиент.</w:t>
      </w: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ContactForm</w:t>
      </w:r>
      <w:proofErr w:type="spellEnd"/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Модель для хранения контактных данных, отправленных через форму на сайте:</w:t>
      </w:r>
    </w:p>
    <w:p w:rsidR="002D76AC" w:rsidRPr="00154DEE" w:rsidRDefault="002D76AC" w:rsidP="00154DEE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lastRenderedPageBreak/>
        <w:t>nam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имя отправителя.</w:t>
      </w:r>
    </w:p>
    <w:p w:rsidR="002D76AC" w:rsidRPr="00154DEE" w:rsidRDefault="002D76AC" w:rsidP="00154DEE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email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электронная почта отправителя.</w:t>
      </w:r>
    </w:p>
    <w:p w:rsidR="002D76AC" w:rsidRPr="00154DEE" w:rsidRDefault="002D76AC" w:rsidP="00154DEE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body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 xml:space="preserve"> — текст сообщения.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>Она используется для хранения информации о запросах пользователей.</w:t>
      </w:r>
    </w:p>
    <w:p w:rsid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В </w:t>
      </w:r>
      <w:r w:rsidRPr="00154DEE">
        <w:rPr>
          <w:b/>
          <w:bCs/>
          <w:sz w:val="28"/>
          <w:szCs w:val="28"/>
          <w:lang w:val="en-US"/>
        </w:rPr>
        <w:t>views</w:t>
      </w:r>
      <w:r w:rsidRPr="00154DEE">
        <w:rPr>
          <w:b/>
          <w:bCs/>
          <w:sz w:val="28"/>
          <w:szCs w:val="28"/>
        </w:rPr>
        <w:t>.</w:t>
      </w:r>
      <w:proofErr w:type="spellStart"/>
      <w:r w:rsidRPr="00154DEE">
        <w:rPr>
          <w:b/>
          <w:bCs/>
          <w:sz w:val="28"/>
          <w:szCs w:val="28"/>
          <w:lang w:val="en-US"/>
        </w:rPr>
        <w:t>py</w:t>
      </w:r>
      <w:proofErr w:type="spellEnd"/>
      <w:r w:rsidRPr="00154DEE">
        <w:rPr>
          <w:sz w:val="28"/>
          <w:szCs w:val="28"/>
        </w:rPr>
        <w:t xml:space="preserve"> находятся представления для обработки запросов в веб-приложении на </w:t>
      </w:r>
      <w:proofErr w:type="spellStart"/>
      <w:r w:rsidRPr="00154DEE">
        <w:rPr>
          <w:sz w:val="28"/>
          <w:szCs w:val="28"/>
        </w:rPr>
        <w:t>Django</w:t>
      </w:r>
      <w:proofErr w:type="spellEnd"/>
      <w:r w:rsidRPr="00154DEE">
        <w:rPr>
          <w:sz w:val="28"/>
          <w:szCs w:val="28"/>
        </w:rPr>
        <w:t>. Представления отвечают за обработку данных и создание ответов для различных страниц сайта.</w:t>
      </w:r>
    </w:p>
    <w:p w:rsidR="00154DEE" w:rsidRPr="00154DEE" w:rsidRDefault="00154DEE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index</w:t>
      </w:r>
      <w:proofErr w:type="spellEnd"/>
      <w:r w:rsid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 </w:t>
      </w:r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(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request</w:t>
      </w:r>
      <w:proofErr w:type="spellEnd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)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редставление для главной страницы сайта. Оно собирает все занятия (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Lesson</w:t>
      </w:r>
      <w:proofErr w:type="spellEnd"/>
      <w:r w:rsidRPr="00154DEE">
        <w:rPr>
          <w:sz w:val="28"/>
          <w:szCs w:val="28"/>
        </w:rPr>
        <w:t xml:space="preserve">), случайные отзывы о тренерах (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CoachFeedback</w:t>
      </w:r>
      <w:proofErr w:type="spellEnd"/>
      <w:r w:rsidRPr="00154DEE">
        <w:rPr>
          <w:sz w:val="28"/>
          <w:szCs w:val="28"/>
        </w:rPr>
        <w:t xml:space="preserve">) и все абонементы (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Subscription</w:t>
      </w:r>
      <w:proofErr w:type="spellEnd"/>
      <w:r w:rsidRPr="00154DEE">
        <w:rPr>
          <w:sz w:val="28"/>
          <w:szCs w:val="28"/>
        </w:rPr>
        <w:t xml:space="preserve">). Затем передаёт эти данные в шаблон </w:t>
      </w:r>
      <w:r w:rsidRPr="00154DEE">
        <w:rPr>
          <w:rStyle w:val="HTML1"/>
          <w:rFonts w:ascii="Times New Roman" w:hAnsi="Times New Roman" w:cs="Times New Roman"/>
          <w:sz w:val="28"/>
          <w:szCs w:val="28"/>
        </w:rPr>
        <w:t>index.html</w:t>
      </w:r>
      <w:r w:rsidRPr="00154DEE">
        <w:rPr>
          <w:sz w:val="28"/>
          <w:szCs w:val="28"/>
        </w:rPr>
        <w:t>, который будет отображён на странице. Кроме того, в контекст передаётся заголовок страницы.</w:t>
      </w:r>
    </w:p>
    <w:p w:rsidR="002D76AC" w:rsidRPr="00154DEE" w:rsidRDefault="002D76AC" w:rsidP="00154DEE">
      <w:pPr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lessons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все занятия.</w:t>
      </w:r>
    </w:p>
    <w:p w:rsidR="002D76AC" w:rsidRPr="00154DEE" w:rsidRDefault="002D76AC" w:rsidP="00154DEE">
      <w:pPr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feedbacks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5 случайных отзывов.</w:t>
      </w:r>
    </w:p>
    <w:p w:rsidR="002D76AC" w:rsidRPr="00154DEE" w:rsidRDefault="002D76AC" w:rsidP="00154DEE">
      <w:pPr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subscriptions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все абонементы.</w:t>
      </w:r>
    </w:p>
    <w:p w:rsidR="00154DEE" w:rsidRDefault="00154DEE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76AC" w:rsidRPr="00123C3D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23C3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Pr="00123C3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schedule</w:t>
      </w:r>
      <w:proofErr w:type="spellEnd"/>
      <w:r w:rsidR="00123C3D"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 </w:t>
      </w:r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(</w:t>
      </w:r>
      <w:proofErr w:type="spellStart"/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request</w:t>
      </w:r>
      <w:proofErr w:type="spellEnd"/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)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редставление для страницы с расписанием. Оно собирает все записи о занятиях тренеров (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LessonCoach</w:t>
      </w:r>
      <w:proofErr w:type="spellEnd"/>
      <w:r w:rsidRPr="00154DEE">
        <w:rPr>
          <w:sz w:val="28"/>
          <w:szCs w:val="28"/>
        </w:rPr>
        <w:t>) и упорядочивает их по времени и дню недели. Затем создаётся структура данных, которая группирует занятия по времени и дням недели.</w:t>
      </w:r>
    </w:p>
    <w:p w:rsidR="002D76AC" w:rsidRPr="00154DEE" w:rsidRDefault="002D76AC" w:rsidP="00123C3D">
      <w:pPr>
        <w:numPr>
          <w:ilvl w:val="0"/>
          <w:numId w:val="31"/>
        </w:numPr>
        <w:tabs>
          <w:tab w:val="clear" w:pos="72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unique_days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уникальные дни недели, когда проводятся занятия.</w:t>
      </w:r>
    </w:p>
    <w:p w:rsidR="002D76AC" w:rsidRPr="00154DEE" w:rsidRDefault="002D76AC" w:rsidP="00123C3D">
      <w:pPr>
        <w:numPr>
          <w:ilvl w:val="0"/>
          <w:numId w:val="31"/>
        </w:numPr>
        <w:tabs>
          <w:tab w:val="clear" w:pos="72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unique_timing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уникальные времена начала занятий.</w:t>
      </w:r>
    </w:p>
    <w:p w:rsidR="002D76AC" w:rsidRPr="00154DEE" w:rsidRDefault="002D76AC" w:rsidP="00123C3D">
      <w:pPr>
        <w:numPr>
          <w:ilvl w:val="0"/>
          <w:numId w:val="31"/>
        </w:numPr>
        <w:tabs>
          <w:tab w:val="clear" w:pos="72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lastRenderedPageBreak/>
        <w:t>schedule_data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структура, которая хранит занятия по времени и дням недели.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Все эти данные передаются в шаблон </w:t>
      </w:r>
      <w:r w:rsidRPr="00154DEE">
        <w:rPr>
          <w:rStyle w:val="HTML1"/>
          <w:rFonts w:ascii="Times New Roman" w:hAnsi="Times New Roman" w:cs="Times New Roman"/>
          <w:sz w:val="28"/>
          <w:szCs w:val="28"/>
        </w:rPr>
        <w:t>schedule.html</w:t>
      </w:r>
      <w:r w:rsidRPr="00154DEE">
        <w:rPr>
          <w:sz w:val="28"/>
          <w:szCs w:val="28"/>
        </w:rPr>
        <w:t>.</w:t>
      </w:r>
    </w:p>
    <w:p w:rsidR="00154DEE" w:rsidRDefault="00154DEE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76AC" w:rsidRPr="00123C3D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23C3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Pr="00123C3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coaches</w:t>
      </w:r>
      <w:proofErr w:type="spellEnd"/>
      <w:r w:rsidR="00123C3D"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 </w:t>
      </w:r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(</w:t>
      </w:r>
      <w:proofErr w:type="spellStart"/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request</w:t>
      </w:r>
      <w:proofErr w:type="spellEnd"/>
      <w:r w:rsidRPr="00123C3D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)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редставление для страницы с тренерами. Оно собирает все записи о тренерах (модель </w:t>
      </w:r>
      <w:r w:rsidRPr="00154DEE">
        <w:rPr>
          <w:rStyle w:val="HTML1"/>
          <w:rFonts w:ascii="Times New Roman" w:hAnsi="Times New Roman" w:cs="Times New Roman"/>
          <w:sz w:val="28"/>
          <w:szCs w:val="28"/>
        </w:rPr>
        <w:t>Coach</w:t>
      </w:r>
      <w:r w:rsidRPr="00154DEE">
        <w:rPr>
          <w:sz w:val="28"/>
          <w:szCs w:val="28"/>
        </w:rPr>
        <w:t xml:space="preserve">) и передаёт эти данные в шаблон </w:t>
      </w:r>
      <w:r w:rsidRPr="00154DEE">
        <w:rPr>
          <w:rStyle w:val="HTML1"/>
          <w:rFonts w:ascii="Times New Roman" w:hAnsi="Times New Roman" w:cs="Times New Roman"/>
          <w:sz w:val="28"/>
          <w:szCs w:val="28"/>
        </w:rPr>
        <w:t>about.html</w:t>
      </w:r>
      <w:r w:rsidRPr="00154DEE">
        <w:rPr>
          <w:sz w:val="28"/>
          <w:szCs w:val="28"/>
        </w:rPr>
        <w:t>, где будет отображен список тренеров.</w:t>
      </w:r>
    </w:p>
    <w:p w:rsidR="00154DEE" w:rsidRDefault="00154DEE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76AC" w:rsidRPr="00202458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24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.</w:t>
      </w:r>
      <w:r w:rsidRPr="0020245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contacts</w:t>
      </w:r>
      <w:proofErr w:type="spellEnd"/>
      <w:r w:rsid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 </w:t>
      </w:r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(</w:t>
      </w:r>
      <w:proofErr w:type="spellStart"/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request</w:t>
      </w:r>
      <w:proofErr w:type="spellEnd"/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)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редставление для страницы с контактной информацией. Если на странице отправляется форма с контактными данными (имя, </w:t>
      </w:r>
      <w:proofErr w:type="spellStart"/>
      <w:r w:rsidRPr="00154DEE">
        <w:rPr>
          <w:sz w:val="28"/>
          <w:szCs w:val="28"/>
        </w:rPr>
        <w:t>email</w:t>
      </w:r>
      <w:proofErr w:type="spellEnd"/>
      <w:r w:rsidRPr="00154DEE">
        <w:rPr>
          <w:sz w:val="28"/>
          <w:szCs w:val="28"/>
        </w:rPr>
        <w:t xml:space="preserve">, сообщение), то эти данные сохраняются в базе данных через 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ContactForm</w:t>
      </w:r>
      <w:proofErr w:type="spellEnd"/>
      <w:r w:rsidRPr="00154DEE">
        <w:rPr>
          <w:sz w:val="28"/>
          <w:szCs w:val="28"/>
        </w:rPr>
        <w:t>.</w:t>
      </w:r>
    </w:p>
    <w:p w:rsidR="00154DEE" w:rsidRDefault="00154DEE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76AC" w:rsidRPr="00202458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r w:rsidRPr="0020245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5.</w:t>
      </w:r>
      <w:r w:rsidRPr="00202458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 </w:t>
      </w:r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  <w:lang w:val="en-US"/>
        </w:rPr>
        <w:t>ticket</w:t>
      </w:r>
      <w:r w:rsidR="00202458"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  <w:lang w:val="en-US"/>
        </w:rPr>
        <w:t xml:space="preserve"> </w:t>
      </w:r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  <w:lang w:val="en-US"/>
        </w:rPr>
        <w:t xml:space="preserve">(request, </w:t>
      </w:r>
      <w:proofErr w:type="spellStart"/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  <w:lang w:val="en-US"/>
        </w:rPr>
        <w:t>lesson_coach_id</w:t>
      </w:r>
      <w:proofErr w:type="spellEnd"/>
      <w:r w:rsidRP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  <w:lang w:val="en-US"/>
        </w:rPr>
        <w:t>)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редставление для страницы записи на пробное занятие. Пользователь может записаться на занятие у тренера, указав своё имя. Для этого используется 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TicketToLessonCoach</w:t>
      </w:r>
      <w:proofErr w:type="spellEnd"/>
      <w:r w:rsidRPr="00154DEE">
        <w:rPr>
          <w:sz w:val="28"/>
          <w:szCs w:val="28"/>
        </w:rPr>
        <w:t>.</w:t>
      </w:r>
    </w:p>
    <w:p w:rsidR="002D76AC" w:rsidRPr="00154DEE" w:rsidRDefault="002D76AC" w:rsidP="00202458">
      <w:pPr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lesson_coach_id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идентификатор занятия тренера, на которое записывается пользователь.</w:t>
      </w:r>
    </w:p>
    <w:p w:rsidR="002D76AC" w:rsidRPr="00154DEE" w:rsidRDefault="002D76AC" w:rsidP="00202458">
      <w:pPr>
        <w:suppressAutoHyphens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DEE">
        <w:rPr>
          <w:rFonts w:ascii="Times New Roman" w:hAnsi="Times New Roman" w:cs="Times New Roman"/>
          <w:sz w:val="28"/>
          <w:szCs w:val="28"/>
        </w:rPr>
        <w:t>После записи на занятие, пользователь перенаправляется на страницу расписания (</w:t>
      </w:r>
      <w:proofErr w:type="spellStart"/>
      <w:r w:rsidRPr="00154DEE">
        <w:rPr>
          <w:rStyle w:val="HTML1"/>
          <w:rFonts w:ascii="Times New Roman" w:eastAsiaTheme="minorHAnsi" w:hAnsi="Times New Roman" w:cs="Times New Roman"/>
          <w:sz w:val="28"/>
          <w:szCs w:val="28"/>
        </w:rPr>
        <w:t>schedule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).</w:t>
      </w:r>
    </w:p>
    <w:p w:rsidR="00154DEE" w:rsidRDefault="00154DEE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subscription</w:t>
      </w:r>
      <w:proofErr w:type="spellEnd"/>
      <w:r w:rsid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 </w:t>
      </w:r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(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request</w:t>
      </w:r>
      <w:proofErr w:type="spellEnd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,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subscription_id</w:t>
      </w:r>
      <w:proofErr w:type="spellEnd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)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редставление для страницы с абонементами. На этой странице пользователь может выбрать абонемент и оформить подписку, указав своё имя и </w:t>
      </w:r>
      <w:proofErr w:type="spellStart"/>
      <w:r w:rsidRPr="00154DEE">
        <w:rPr>
          <w:sz w:val="28"/>
          <w:szCs w:val="28"/>
        </w:rPr>
        <w:t>email</w:t>
      </w:r>
      <w:proofErr w:type="spellEnd"/>
      <w:r w:rsidRPr="00154DEE">
        <w:rPr>
          <w:sz w:val="28"/>
          <w:szCs w:val="28"/>
        </w:rPr>
        <w:t xml:space="preserve">. После отправки формы создаётся запись о клиенте и выбранном абонементе в базе данных через 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SubscriptionClient</w:t>
      </w:r>
      <w:proofErr w:type="spellEnd"/>
      <w:r w:rsidRPr="00154DEE">
        <w:rPr>
          <w:sz w:val="28"/>
          <w:szCs w:val="28"/>
        </w:rPr>
        <w:t>.</w:t>
      </w:r>
    </w:p>
    <w:p w:rsidR="002D76AC" w:rsidRPr="00154DEE" w:rsidRDefault="002D76AC" w:rsidP="00154DEE">
      <w:pPr>
        <w:numPr>
          <w:ilvl w:val="0"/>
          <w:numId w:val="33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subscription_id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идентификатор абонемента, который пользователь хочет приобрести.</w:t>
      </w:r>
    </w:p>
    <w:p w:rsidR="002D76AC" w:rsidRPr="00154DEE" w:rsidRDefault="002D76AC" w:rsidP="00154DEE">
      <w:pPr>
        <w:suppressAutoHyphens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DEE">
        <w:rPr>
          <w:rFonts w:ascii="Times New Roman" w:hAnsi="Times New Roman" w:cs="Times New Roman"/>
          <w:sz w:val="28"/>
          <w:szCs w:val="28"/>
        </w:rPr>
        <w:t xml:space="preserve">После оформления подписки </w:t>
      </w:r>
      <w:r w:rsidR="00154DEE">
        <w:rPr>
          <w:rFonts w:ascii="Times New Roman" w:hAnsi="Times New Roman" w:cs="Times New Roman"/>
          <w:sz w:val="28"/>
          <w:szCs w:val="28"/>
        </w:rPr>
        <w:t xml:space="preserve">пользователь остаётся на той же  </w:t>
      </w:r>
      <w:r w:rsidRPr="00154DEE">
        <w:rPr>
          <w:rFonts w:ascii="Times New Roman" w:hAnsi="Times New Roman" w:cs="Times New Roman"/>
          <w:sz w:val="28"/>
          <w:szCs w:val="28"/>
        </w:rPr>
        <w:t>странице.</w:t>
      </w:r>
    </w:p>
    <w:p w:rsidR="00154DEE" w:rsidRDefault="00154DEE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76AC" w:rsidRPr="00154DEE" w:rsidRDefault="002D76AC" w:rsidP="00154DEE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54D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.</w:t>
      </w:r>
      <w:r w:rsidRPr="00154D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feedback</w:t>
      </w:r>
      <w:proofErr w:type="spellEnd"/>
      <w:r w:rsidR="00202458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 </w:t>
      </w:r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(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request</w:t>
      </w:r>
      <w:proofErr w:type="spellEnd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 xml:space="preserve">, </w:t>
      </w:r>
      <w:proofErr w:type="spellStart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coach_id</w:t>
      </w:r>
      <w:proofErr w:type="spellEnd"/>
      <w:r w:rsidRPr="00154DEE">
        <w:rPr>
          <w:rStyle w:val="ab"/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)</w:t>
      </w:r>
    </w:p>
    <w:p w:rsidR="002D76AC" w:rsidRPr="00154DEE" w:rsidRDefault="002D76AC" w:rsidP="00154DEE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54DEE">
        <w:rPr>
          <w:sz w:val="28"/>
          <w:szCs w:val="28"/>
        </w:rPr>
        <w:t xml:space="preserve">Это представление для страницы отзывов о тренере. Пользователь может оставить отзыв о тренере, указав своё имя и текст отзыва. Отзывы сохраняются в базе данных через модель </w:t>
      </w:r>
      <w:proofErr w:type="spellStart"/>
      <w:r w:rsidRPr="00154DEE">
        <w:rPr>
          <w:rStyle w:val="HTML1"/>
          <w:rFonts w:ascii="Times New Roman" w:hAnsi="Times New Roman" w:cs="Times New Roman"/>
          <w:sz w:val="28"/>
          <w:szCs w:val="28"/>
        </w:rPr>
        <w:t>CoachFeedback</w:t>
      </w:r>
      <w:proofErr w:type="spellEnd"/>
      <w:r w:rsidRPr="00154DEE">
        <w:rPr>
          <w:sz w:val="28"/>
          <w:szCs w:val="28"/>
        </w:rPr>
        <w:t>.</w:t>
      </w:r>
    </w:p>
    <w:p w:rsidR="00154DEE" w:rsidRDefault="002D76AC" w:rsidP="00154DEE">
      <w:pPr>
        <w:numPr>
          <w:ilvl w:val="0"/>
          <w:numId w:val="34"/>
        </w:numPr>
        <w:tabs>
          <w:tab w:val="clear" w:pos="720"/>
          <w:tab w:val="num" w:pos="0"/>
        </w:tabs>
        <w:suppressAutoHyphens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DEE">
        <w:rPr>
          <w:rStyle w:val="ab"/>
          <w:rFonts w:ascii="Times New Roman" w:hAnsi="Times New Roman" w:cs="Times New Roman"/>
          <w:sz w:val="28"/>
          <w:szCs w:val="28"/>
        </w:rPr>
        <w:t>coach_id</w:t>
      </w:r>
      <w:proofErr w:type="spellEnd"/>
      <w:r w:rsidRPr="00154DEE">
        <w:rPr>
          <w:rFonts w:ascii="Times New Roman" w:hAnsi="Times New Roman" w:cs="Times New Roman"/>
          <w:sz w:val="28"/>
          <w:szCs w:val="28"/>
        </w:rPr>
        <w:t>: идентификатор тренера, о котором оставляется отзыв.</w:t>
      </w:r>
    </w:p>
    <w:p w:rsidR="002D76AC" w:rsidRPr="00154DEE" w:rsidRDefault="002D76AC" w:rsidP="00154DEE">
      <w:pPr>
        <w:suppressAutoHyphens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DEE">
        <w:rPr>
          <w:rFonts w:ascii="Times New Roman" w:hAnsi="Times New Roman" w:cs="Times New Roman"/>
          <w:sz w:val="28"/>
          <w:szCs w:val="28"/>
        </w:rPr>
        <w:t>После отправки отзыва возвращается JSON-ответ с информацией о новом отзыве, чтобы обновить страницу без её перезагрузки.</w:t>
      </w:r>
    </w:p>
    <w:p w:rsidR="002D76AC" w:rsidRDefault="002D76AC" w:rsidP="003C60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C3D" w:rsidRPr="003C601F" w:rsidRDefault="00123C3D" w:rsidP="003C60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25B" w:rsidRPr="003C601F" w:rsidRDefault="0021525B" w:rsidP="00123C3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11D6" w:rsidRPr="003C60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601F">
        <w:rPr>
          <w:rFonts w:ascii="Times New Roman" w:hAnsi="Times New Roman" w:cs="Times New Roman"/>
          <w:b/>
          <w:bCs/>
          <w:sz w:val="28"/>
          <w:szCs w:val="28"/>
        </w:rPr>
        <w:t>. Функциональные требования</w:t>
      </w:r>
    </w:p>
    <w:p w:rsidR="00C1596C" w:rsidRPr="003C601F" w:rsidRDefault="00C1596C" w:rsidP="003C60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96C" w:rsidRPr="003C601F" w:rsidRDefault="0021525B" w:rsidP="003C601F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Веб-сайт должен иметь следующие функциональные возможности: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Возможность выбора абонемента и оставление заявки на сайте.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Возможность написать отзыв о тренерах и прочитать отзывы других пользователей.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Возможность записаться на пробную тренировку.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Возможность просмотра количества свободных мест на тренировках.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Возможность оставить контактные данные для связи с администрацией сайта.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lastRenderedPageBreak/>
        <w:t>Возможность управления расписанием тренировок и абонементами.</w:t>
      </w:r>
    </w:p>
    <w:p w:rsidR="00170B1E" w:rsidRDefault="00170B1E" w:rsidP="003C601F">
      <w:pPr>
        <w:pStyle w:val="a9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C3D" w:rsidRPr="003C601F" w:rsidRDefault="00123C3D" w:rsidP="003C601F">
      <w:pPr>
        <w:pStyle w:val="a9"/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123C3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11D6" w:rsidRPr="003C60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601F">
        <w:rPr>
          <w:rFonts w:ascii="Times New Roman" w:hAnsi="Times New Roman" w:cs="Times New Roman"/>
          <w:b/>
          <w:bCs/>
          <w:sz w:val="28"/>
          <w:szCs w:val="28"/>
        </w:rPr>
        <w:t>. Нефункциональные требования</w:t>
      </w: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C3D" w:rsidRDefault="00123C3D" w:rsidP="00123C3D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 xml:space="preserve">Веб-сайт должен </w:t>
      </w:r>
      <w:r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Pr="003C601F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6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C601F">
        <w:rPr>
          <w:rFonts w:ascii="Times New Roman" w:hAnsi="Times New Roman" w:cs="Times New Roman"/>
          <w:sz w:val="28"/>
          <w:szCs w:val="28"/>
        </w:rPr>
        <w:t>функциональны</w:t>
      </w:r>
      <w:r>
        <w:rPr>
          <w:rFonts w:ascii="Times New Roman" w:hAnsi="Times New Roman" w:cs="Times New Roman"/>
          <w:sz w:val="28"/>
          <w:szCs w:val="28"/>
        </w:rPr>
        <w:t>м требованиям</w:t>
      </w:r>
      <w:r w:rsidRPr="003C601F">
        <w:rPr>
          <w:rFonts w:ascii="Times New Roman" w:hAnsi="Times New Roman" w:cs="Times New Roman"/>
          <w:sz w:val="28"/>
          <w:szCs w:val="28"/>
        </w:rPr>
        <w:t>: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должен быть удобен и интуитивно понятен д</w:t>
      </w:r>
      <w:r w:rsidR="00123C3D">
        <w:rPr>
          <w:rFonts w:ascii="Times New Roman" w:hAnsi="Times New Roman" w:cs="Times New Roman"/>
          <w:sz w:val="28"/>
          <w:szCs w:val="28"/>
        </w:rPr>
        <w:t>ля пользователей всех возрастов;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 xml:space="preserve">должен иметь адаптивный дизайн для корректного </w:t>
      </w:r>
      <w:r w:rsidR="00123C3D">
        <w:rPr>
          <w:rFonts w:ascii="Times New Roman" w:hAnsi="Times New Roman" w:cs="Times New Roman"/>
          <w:sz w:val="28"/>
          <w:szCs w:val="28"/>
        </w:rPr>
        <w:t>отображения на всех устройствах;</w:t>
      </w:r>
    </w:p>
    <w:p w:rsidR="00170B1E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 xml:space="preserve">должен быть быстрым и отзывчивым </w:t>
      </w:r>
      <w:r w:rsidR="00123C3D">
        <w:rPr>
          <w:rFonts w:ascii="Times New Roman" w:hAnsi="Times New Roman" w:cs="Times New Roman"/>
          <w:sz w:val="28"/>
          <w:szCs w:val="28"/>
        </w:rPr>
        <w:t>для удобства пользователей;</w:t>
      </w:r>
    </w:p>
    <w:p w:rsidR="00C1596C" w:rsidRPr="003C601F" w:rsidRDefault="00170B1E" w:rsidP="003C601F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должен обеспечивать безопасное хранение персональных данных пользователей.</w:t>
      </w: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3D" w:rsidRPr="00123C3D" w:rsidRDefault="00123C3D" w:rsidP="00123C3D">
      <w:pPr>
        <w:pStyle w:val="10"/>
        <w:spacing w:before="0" w:after="240" w:line="360" w:lineRule="auto"/>
        <w:jc w:val="center"/>
      </w:pPr>
      <w:bookmarkStart w:id="3" w:name="_Toc183007172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РЕАЛИЗАЦИЯ</w:t>
      </w:r>
      <w:bookmarkEnd w:id="3"/>
    </w:p>
    <w:p w:rsidR="004F1950" w:rsidRPr="003C601F" w:rsidRDefault="000824D6" w:rsidP="00123C3D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007173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F1950"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Структура проекта</w:t>
      </w:r>
      <w:bookmarkEnd w:id="4"/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t xml:space="preserve">Проект был организован с учётом принципов, заложенных в </w:t>
      </w:r>
      <w:proofErr w:type="spellStart"/>
      <w:r w:rsidRPr="003C601F">
        <w:t>Django</w:t>
      </w:r>
      <w:proofErr w:type="spellEnd"/>
      <w:r w:rsidRPr="003C601F">
        <w:t>, что обеспечило структурированность и удобство разработки. Основная структура проекта выглядит следующим образом:</w:t>
      </w:r>
    </w:p>
    <w:p w:rsidR="004F1950" w:rsidRPr="00123C3D" w:rsidRDefault="004F1950" w:rsidP="003C601F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23C3D">
        <w:rPr>
          <w:rFonts w:asciiTheme="minorHAnsi" w:hAnsiTheme="minorHAnsi" w:cstheme="minorHAnsi"/>
          <w:sz w:val="24"/>
          <w:szCs w:val="24"/>
        </w:rPr>
        <w:t>bash</w:t>
      </w:r>
      <w:proofErr w:type="spellEnd"/>
    </w:p>
    <w:p w:rsidR="004F1950" w:rsidRPr="00123C3D" w:rsidRDefault="004F1950" w:rsidP="003C601F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123C3D">
        <w:rPr>
          <w:rFonts w:asciiTheme="minorHAnsi" w:hAnsiTheme="minorHAnsi" w:cstheme="minorHAnsi"/>
          <w:sz w:val="24"/>
          <w:szCs w:val="24"/>
        </w:rPr>
        <w:t>Копировать код</w:t>
      </w:r>
    </w:p>
    <w:p w:rsidR="004F1950" w:rsidRPr="00123C3D" w:rsidRDefault="004F1950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>/</w:t>
      </w:r>
      <w:r w:rsidR="00B24C75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fitness</w:t>
      </w:r>
      <w:r w:rsidR="00B24C75" w:rsidRPr="00123C3D">
        <w:rPr>
          <w:rStyle w:val="HTML1"/>
          <w:rFonts w:asciiTheme="minorHAnsi" w:hAnsiTheme="minorHAnsi" w:cstheme="minorHAnsi"/>
          <w:sz w:val="24"/>
          <w:szCs w:val="24"/>
        </w:rPr>
        <w:t>_</w:t>
      </w:r>
      <w:r w:rsidR="00B24C75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center</w:t>
      </w:r>
      <w:r w:rsidR="00B24C75"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 </w:t>
      </w:r>
      <w:r w:rsidRPr="00123C3D">
        <w:rPr>
          <w:rStyle w:val="HTML1"/>
          <w:rFonts w:asciiTheme="minorHAnsi" w:hAnsiTheme="minorHAnsi" w:cstheme="minorHAnsi"/>
          <w:sz w:val="24"/>
          <w:szCs w:val="24"/>
        </w:rPr>
        <w:t>/</w:t>
      </w:r>
    </w:p>
    <w:p w:rsidR="004F1950" w:rsidRPr="00123C3D" w:rsidRDefault="004F1950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    </w:t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/</w:t>
      </w:r>
      <w:r w:rsidR="00B24C75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24C75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fitness_center</w:t>
      </w:r>
      <w:proofErr w:type="spellEnd"/>
      <w:r w:rsidR="00B24C75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/</w:t>
      </w:r>
    </w:p>
    <w:p w:rsidR="000E6F67" w:rsidRPr="00123C3D" w:rsidRDefault="004F1950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="00B24C75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__init__.py</w:t>
      </w:r>
      <w:r w:rsidRPr="00123C3D">
        <w:rPr>
          <w:rStyle w:val="hljs-comment"/>
          <w:rFonts w:asciiTheme="minorHAnsi" w:hAnsiTheme="minorHAnsi" w:cstheme="minorHAnsi"/>
          <w:sz w:val="24"/>
          <w:szCs w:val="24"/>
          <w:lang w:val="en-US"/>
        </w:rPr>
        <w:t>#</w:t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0E6F67" w:rsidRPr="00123C3D" w:rsidRDefault="000E6F67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</w:r>
      <w:r w:rsidR="00B24C75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wsgi</w:t>
      </w:r>
      <w:r w:rsidR="004F1950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.py                   </w:t>
      </w:r>
    </w:p>
    <w:p w:rsidR="00B24C75" w:rsidRPr="00123C3D" w:rsidRDefault="000E6F67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</w:r>
      <w:r w:rsidR="004F1950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urls.py 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  <w:t>settings.py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  <w:t>asgi.py</w:t>
      </w:r>
    </w:p>
    <w:p w:rsidR="004F1950" w:rsidRPr="00330AAA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</w:r>
      <w:r w:rsidRPr="00330AAA">
        <w:rPr>
          <w:rStyle w:val="HTML1"/>
          <w:rFonts w:asciiTheme="minorHAnsi" w:hAnsiTheme="minorHAnsi" w:cstheme="minorHAnsi"/>
          <w:sz w:val="24"/>
          <w:szCs w:val="24"/>
          <w:lang w:val="en-US"/>
        </w:rPr>
        <w:t>/__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pycache</w:t>
      </w:r>
      <w:proofErr w:type="spellEnd"/>
      <w:r w:rsidRPr="00330AAA">
        <w:rPr>
          <w:rStyle w:val="HTML1"/>
          <w:rFonts w:asciiTheme="minorHAnsi" w:hAnsiTheme="minorHAnsi" w:cstheme="minorHAnsi"/>
          <w:sz w:val="24"/>
          <w:szCs w:val="24"/>
          <w:lang w:val="en-US"/>
        </w:rPr>
        <w:t>__</w:t>
      </w:r>
      <w:r w:rsidR="004F1950" w:rsidRPr="00330AAA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B24C75" w:rsidRPr="00330AAA" w:rsidRDefault="004F1950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330AAA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/static</w:t>
      </w:r>
      <w:proofErr w:type="gramStart"/>
      <w:r w:rsidRPr="00330AAA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/ </w:t>
      </w:r>
      <w:r w:rsidR="000E6F67" w:rsidRPr="00330AAA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6F67" w:rsidRPr="00330AAA">
        <w:rPr>
          <w:rStyle w:val="hljs-comment"/>
          <w:rFonts w:asciiTheme="minorHAnsi" w:hAnsiTheme="minorHAnsi" w:cstheme="minorHAnsi"/>
          <w:sz w:val="24"/>
          <w:szCs w:val="24"/>
          <w:lang w:val="en-US"/>
        </w:rPr>
        <w:t>#</w:t>
      </w:r>
      <w:proofErr w:type="gramEnd"/>
      <w:r w:rsidR="000E6F67" w:rsidRPr="00330AAA">
        <w:rPr>
          <w:rStyle w:val="hljs-comment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6F67" w:rsidRPr="00123C3D">
        <w:rPr>
          <w:rStyle w:val="hljs-comment"/>
          <w:rFonts w:asciiTheme="minorHAnsi" w:hAnsiTheme="minorHAnsi" w:cstheme="minorHAnsi"/>
          <w:sz w:val="24"/>
          <w:szCs w:val="24"/>
        </w:rPr>
        <w:t>Статические</w:t>
      </w:r>
      <w:r w:rsidR="000E6F67" w:rsidRPr="00330AAA">
        <w:rPr>
          <w:rStyle w:val="hljs-comment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6F67" w:rsidRPr="00123C3D">
        <w:rPr>
          <w:rStyle w:val="hljs-comment"/>
          <w:rFonts w:asciiTheme="minorHAnsi" w:hAnsiTheme="minorHAnsi" w:cstheme="minorHAnsi"/>
          <w:sz w:val="24"/>
          <w:szCs w:val="24"/>
        </w:rPr>
        <w:t>файлы</w:t>
      </w:r>
      <w:r w:rsidR="000E6F67" w:rsidRPr="00330AAA">
        <w:rPr>
          <w:rStyle w:val="hljs-comment"/>
          <w:rFonts w:asciiTheme="minorHAnsi" w:hAnsiTheme="minorHAnsi" w:cstheme="minorHAnsi"/>
          <w:sz w:val="24"/>
          <w:szCs w:val="24"/>
          <w:lang w:val="en-US"/>
        </w:rPr>
        <w:t xml:space="preserve"> (CSS, JavaScript, </w:t>
      </w:r>
      <w:r w:rsidR="000E6F67" w:rsidRPr="00123C3D">
        <w:rPr>
          <w:rStyle w:val="hljs-comment"/>
          <w:rFonts w:asciiTheme="minorHAnsi" w:hAnsiTheme="minorHAnsi" w:cstheme="minorHAnsi"/>
          <w:sz w:val="24"/>
          <w:szCs w:val="24"/>
        </w:rPr>
        <w:t>изображения</w:t>
      </w:r>
      <w:r w:rsidR="000E6F67" w:rsidRPr="00330AAA">
        <w:rPr>
          <w:rStyle w:val="hljs-comment"/>
          <w:rFonts w:asciiTheme="minorHAnsi" w:hAnsiTheme="minorHAnsi" w:cstheme="minorHAnsi"/>
          <w:sz w:val="24"/>
          <w:szCs w:val="24"/>
          <w:lang w:val="en-US"/>
        </w:rPr>
        <w:t>)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330AAA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data.json</w:t>
      </w:r>
      <w:proofErr w:type="spellEnd"/>
      <w:proofErr w:type="gramEnd"/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/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venv</w:t>
      </w:r>
      <w:proofErr w:type="spellEnd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/</w:t>
      </w:r>
      <w:r w:rsidR="004F1950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/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api</w:t>
      </w:r>
      <w:proofErr w:type="spellEnd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/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</w:r>
      <w:r w:rsidR="004F1950"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__init__.py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    admin.py           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 xml:space="preserve">        apps.py 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  <w:lang w:val="en-US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  <w:t>tests.py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ab/>
        <w:t>models</w:t>
      </w:r>
      <w:r w:rsidRPr="00123C3D">
        <w:rPr>
          <w:rStyle w:val="HTML1"/>
          <w:rFonts w:asciiTheme="minorHAnsi" w:hAnsiTheme="minorHAnsi" w:cstheme="minorHAnsi"/>
          <w:sz w:val="24"/>
          <w:szCs w:val="24"/>
        </w:rPr>
        <w:t>.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="000E6F67"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 </w:t>
      </w:r>
      <w:r w:rsidR="000E6F67" w:rsidRPr="00123C3D">
        <w:rPr>
          <w:rStyle w:val="HTML1"/>
          <w:rFonts w:asciiTheme="minorHAnsi" w:hAnsiTheme="minorHAnsi" w:cstheme="minorHAnsi"/>
          <w:sz w:val="24"/>
          <w:szCs w:val="24"/>
        </w:rPr>
        <w:tab/>
      </w:r>
      <w:r w:rsidR="000E6F67" w:rsidRPr="00123C3D">
        <w:rPr>
          <w:rStyle w:val="hljs-comment"/>
          <w:rFonts w:asciiTheme="minorHAnsi" w:hAnsiTheme="minorHAnsi" w:cstheme="minorHAnsi"/>
          <w:sz w:val="24"/>
          <w:szCs w:val="24"/>
        </w:rPr>
        <w:t># Определение моделей данных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ab/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urls</w:t>
      </w:r>
      <w:proofErr w:type="spellEnd"/>
      <w:r w:rsidRPr="00123C3D">
        <w:rPr>
          <w:rStyle w:val="HTML1"/>
          <w:rFonts w:asciiTheme="minorHAnsi" w:hAnsiTheme="minorHAnsi" w:cstheme="minorHAnsi"/>
          <w:sz w:val="24"/>
          <w:szCs w:val="24"/>
        </w:rPr>
        <w:t>.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ab/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views</w:t>
      </w:r>
      <w:r w:rsidRPr="00123C3D">
        <w:rPr>
          <w:rStyle w:val="HTML1"/>
          <w:rFonts w:asciiTheme="minorHAnsi" w:hAnsiTheme="minorHAnsi" w:cstheme="minorHAnsi"/>
          <w:sz w:val="24"/>
          <w:szCs w:val="24"/>
        </w:rPr>
        <w:t>.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ab/>
        <w:t>/__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pycache</w:t>
      </w:r>
      <w:proofErr w:type="spellEnd"/>
      <w:r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__ / 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ab/>
        <w:t>/</w:t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templates</w:t>
      </w:r>
      <w:r w:rsidRPr="00123C3D">
        <w:rPr>
          <w:rStyle w:val="HTML1"/>
          <w:rFonts w:asciiTheme="minorHAnsi" w:hAnsiTheme="minorHAnsi" w:cstheme="minorHAnsi"/>
          <w:sz w:val="24"/>
          <w:szCs w:val="24"/>
        </w:rPr>
        <w:t>/</w:t>
      </w:r>
      <w:r w:rsidR="000E6F67" w:rsidRPr="00123C3D">
        <w:rPr>
          <w:rStyle w:val="HTML1"/>
          <w:rFonts w:asciiTheme="minorHAnsi" w:hAnsiTheme="minorHAnsi" w:cstheme="minorHAnsi"/>
          <w:sz w:val="24"/>
          <w:szCs w:val="24"/>
        </w:rPr>
        <w:tab/>
      </w:r>
      <w:r w:rsidR="000E6F67" w:rsidRPr="00123C3D">
        <w:rPr>
          <w:rStyle w:val="hljs-comment"/>
          <w:rFonts w:asciiTheme="minorHAnsi" w:hAnsiTheme="minorHAnsi" w:cstheme="minorHAnsi"/>
          <w:sz w:val="24"/>
          <w:szCs w:val="24"/>
        </w:rPr>
        <w:t># Шаблоны для отображения контента</w:t>
      </w:r>
    </w:p>
    <w:p w:rsidR="00B24C75" w:rsidRPr="00123C3D" w:rsidRDefault="00B24C75" w:rsidP="003C601F">
      <w:pPr>
        <w:pStyle w:val="HTML"/>
        <w:jc w:val="both"/>
        <w:rPr>
          <w:rStyle w:val="HTML1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ab/>
        <w:t>/</w:t>
      </w:r>
      <w:proofErr w:type="spellStart"/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templatetags</w:t>
      </w:r>
      <w:proofErr w:type="spellEnd"/>
      <w:r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/         </w:t>
      </w:r>
      <w:r w:rsidR="004F1950"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      </w:t>
      </w:r>
    </w:p>
    <w:p w:rsidR="004F1950" w:rsidRPr="00123C3D" w:rsidRDefault="00B24C75" w:rsidP="003C601F">
      <w:pPr>
        <w:pStyle w:val="HTML"/>
        <w:jc w:val="both"/>
        <w:rPr>
          <w:rStyle w:val="hljs-comment"/>
          <w:rFonts w:asciiTheme="minorHAnsi" w:hAnsiTheme="minorHAnsi" w:cstheme="minorHAnsi"/>
          <w:sz w:val="24"/>
          <w:szCs w:val="24"/>
        </w:rPr>
      </w:pPr>
      <w:r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    </w:t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manage</w:t>
      </w:r>
      <w:r w:rsidRPr="00123C3D">
        <w:rPr>
          <w:rStyle w:val="HTML1"/>
          <w:rFonts w:asciiTheme="minorHAnsi" w:hAnsiTheme="minorHAnsi" w:cstheme="minorHAnsi"/>
          <w:sz w:val="24"/>
          <w:szCs w:val="24"/>
        </w:rPr>
        <w:t>.</w:t>
      </w:r>
      <w:r w:rsidRPr="00123C3D">
        <w:rPr>
          <w:rStyle w:val="HTML1"/>
          <w:rFonts w:asciiTheme="minorHAnsi" w:hAnsiTheme="minorHAnsi" w:cstheme="minorHAnsi"/>
          <w:sz w:val="24"/>
          <w:szCs w:val="24"/>
          <w:lang w:val="en-US"/>
        </w:rPr>
        <w:t>py</w:t>
      </w:r>
      <w:r w:rsidR="004F1950" w:rsidRPr="00123C3D">
        <w:rPr>
          <w:rStyle w:val="HTML1"/>
          <w:rFonts w:asciiTheme="minorHAnsi" w:hAnsiTheme="minorHAnsi" w:cstheme="minorHAnsi"/>
          <w:sz w:val="24"/>
          <w:szCs w:val="24"/>
        </w:rPr>
        <w:t xml:space="preserve">               </w:t>
      </w:r>
      <w:r w:rsidR="004F1950" w:rsidRPr="00123C3D">
        <w:rPr>
          <w:rStyle w:val="hljs-comment"/>
          <w:rFonts w:asciiTheme="minorHAnsi" w:hAnsiTheme="minorHAnsi" w:cstheme="minorHAnsi"/>
          <w:sz w:val="24"/>
          <w:szCs w:val="24"/>
        </w:rPr>
        <w:t># Глобальные маршруты проекта</w:t>
      </w:r>
    </w:p>
    <w:p w:rsidR="00ED645D" w:rsidRPr="003C601F" w:rsidRDefault="00ED645D" w:rsidP="003C601F">
      <w:pPr>
        <w:pStyle w:val="HTML"/>
        <w:jc w:val="both"/>
        <w:rPr>
          <w:rStyle w:val="hljs-comment"/>
          <w:rFonts w:ascii="Times New Roman" w:hAnsi="Times New Roman" w:cs="Times New Roman"/>
          <w:sz w:val="28"/>
          <w:szCs w:val="28"/>
        </w:rPr>
      </w:pPr>
    </w:p>
    <w:p w:rsidR="00ED645D" w:rsidRPr="003C601F" w:rsidRDefault="00ED645D" w:rsidP="003C601F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F1950" w:rsidRPr="003C601F" w:rsidRDefault="00ED645D" w:rsidP="003C601F">
      <w:pPr>
        <w:pStyle w:val="22"/>
        <w:jc w:val="both"/>
      </w:pPr>
      <w:r w:rsidRPr="003C601F">
        <w:rPr>
          <w:rStyle w:val="ab"/>
        </w:rPr>
        <w:t xml:space="preserve">-  </w:t>
      </w:r>
      <w:r w:rsidR="004F1950" w:rsidRPr="003C601F">
        <w:rPr>
          <w:rStyle w:val="ab"/>
        </w:rPr>
        <w:t>/</w:t>
      </w:r>
      <w:r w:rsidR="000E6F67" w:rsidRPr="003C601F">
        <w:rPr>
          <w:rStyle w:val="ab"/>
          <w:lang w:val="en-US"/>
        </w:rPr>
        <w:t>fitness</w:t>
      </w:r>
      <w:r w:rsidR="000E6F67" w:rsidRPr="003C601F">
        <w:rPr>
          <w:rStyle w:val="ab"/>
        </w:rPr>
        <w:t>_</w:t>
      </w:r>
      <w:r w:rsidR="000E6F67" w:rsidRPr="003C601F">
        <w:rPr>
          <w:rStyle w:val="ab"/>
          <w:lang w:val="en-US"/>
        </w:rPr>
        <w:t>center</w:t>
      </w:r>
      <w:r w:rsidR="000E6F67" w:rsidRPr="003C601F">
        <w:rPr>
          <w:rStyle w:val="ab"/>
        </w:rPr>
        <w:t xml:space="preserve"> </w:t>
      </w:r>
      <w:r w:rsidR="004F1950" w:rsidRPr="003C601F">
        <w:rPr>
          <w:rStyle w:val="ab"/>
        </w:rPr>
        <w:t>/</w:t>
      </w:r>
      <w:r w:rsidR="004F1950" w:rsidRPr="003C601F">
        <w:t>: Основная директория приложения, в которой реализуется функциональность студии йоги.</w:t>
      </w:r>
    </w:p>
    <w:p w:rsidR="004F1950" w:rsidRPr="003C601F" w:rsidRDefault="004F1950" w:rsidP="003C601F">
      <w:pPr>
        <w:numPr>
          <w:ilvl w:val="1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Style w:val="ab"/>
          <w:rFonts w:ascii="Times New Roman" w:hAnsi="Times New Roman" w:cs="Times New Roman"/>
          <w:sz w:val="28"/>
          <w:szCs w:val="28"/>
        </w:rPr>
        <w:t>models.py</w:t>
      </w:r>
      <w:r w:rsidRPr="003C601F">
        <w:rPr>
          <w:rFonts w:ascii="Times New Roman" w:hAnsi="Times New Roman" w:cs="Times New Roman"/>
          <w:sz w:val="28"/>
          <w:szCs w:val="28"/>
        </w:rPr>
        <w:t>: Содержит определения моделей, которые представляют структуры данных, используемые в приложении. Здесь описаны такие сущности, как занятия, абонементы и отзывы.</w:t>
      </w:r>
    </w:p>
    <w:p w:rsidR="004F1950" w:rsidRPr="003C601F" w:rsidRDefault="004F1950" w:rsidP="003C601F">
      <w:pPr>
        <w:numPr>
          <w:ilvl w:val="1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Style w:val="ab"/>
          <w:rFonts w:ascii="Times New Roman" w:hAnsi="Times New Roman" w:cs="Times New Roman"/>
          <w:sz w:val="28"/>
          <w:szCs w:val="28"/>
        </w:rPr>
        <w:lastRenderedPageBreak/>
        <w:t>views.py</w:t>
      </w:r>
      <w:r w:rsidRPr="003C601F">
        <w:rPr>
          <w:rFonts w:ascii="Times New Roman" w:hAnsi="Times New Roman" w:cs="Times New Roman"/>
          <w:sz w:val="28"/>
          <w:szCs w:val="28"/>
        </w:rPr>
        <w:t>: Логика обработки HTTP-запросов. Здесь определяются функции и классы, которые обрабатывают данные, передают их в шаблоны и возвращают ответы пользователю.</w:t>
      </w:r>
    </w:p>
    <w:p w:rsidR="004F1950" w:rsidRPr="003C601F" w:rsidRDefault="004F1950" w:rsidP="003C601F">
      <w:pPr>
        <w:numPr>
          <w:ilvl w:val="1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Style w:val="ab"/>
          <w:rFonts w:ascii="Times New Roman" w:hAnsi="Times New Roman" w:cs="Times New Roman"/>
          <w:sz w:val="28"/>
          <w:szCs w:val="28"/>
        </w:rPr>
        <w:t>urls.py</w:t>
      </w:r>
      <w:r w:rsidRPr="003C601F">
        <w:rPr>
          <w:rFonts w:ascii="Times New Roman" w:hAnsi="Times New Roman" w:cs="Times New Roman"/>
          <w:sz w:val="28"/>
          <w:szCs w:val="28"/>
        </w:rPr>
        <w:t>: Определяет маршруты для приложения, связывая URL-адреса с соответствующими представлениями.</w:t>
      </w:r>
    </w:p>
    <w:p w:rsidR="00ED645D" w:rsidRPr="003C601F" w:rsidRDefault="00ED645D" w:rsidP="003C601F">
      <w:pPr>
        <w:pStyle w:val="22"/>
        <w:jc w:val="both"/>
      </w:pPr>
      <w:r w:rsidRPr="003C601F">
        <w:rPr>
          <w:rStyle w:val="ab"/>
        </w:rPr>
        <w:t xml:space="preserve">-  </w:t>
      </w:r>
      <w:r w:rsidR="004F1950" w:rsidRPr="003C601F">
        <w:rPr>
          <w:rStyle w:val="ab"/>
        </w:rPr>
        <w:t>/</w:t>
      </w:r>
      <w:proofErr w:type="spellStart"/>
      <w:r w:rsidR="004F1950" w:rsidRPr="003C601F">
        <w:rPr>
          <w:rStyle w:val="ab"/>
        </w:rPr>
        <w:t>templates</w:t>
      </w:r>
      <w:proofErr w:type="spellEnd"/>
      <w:r w:rsidR="004F1950" w:rsidRPr="003C601F">
        <w:rPr>
          <w:rStyle w:val="ab"/>
        </w:rPr>
        <w:t>/</w:t>
      </w:r>
      <w:r w:rsidR="004F1950" w:rsidRPr="003C601F">
        <w:t xml:space="preserve"> и </w:t>
      </w:r>
      <w:r w:rsidR="004F1950" w:rsidRPr="003C601F">
        <w:rPr>
          <w:rStyle w:val="ab"/>
        </w:rPr>
        <w:t>/</w:t>
      </w:r>
      <w:proofErr w:type="spellStart"/>
      <w:r w:rsidR="004F1950" w:rsidRPr="003C601F">
        <w:rPr>
          <w:rStyle w:val="ab"/>
        </w:rPr>
        <w:t>static</w:t>
      </w:r>
      <w:proofErr w:type="spellEnd"/>
      <w:r w:rsidR="004F1950" w:rsidRPr="003C601F">
        <w:rPr>
          <w:rStyle w:val="ab"/>
        </w:rPr>
        <w:t>/</w:t>
      </w:r>
      <w:r w:rsidR="004F1950" w:rsidRPr="003C601F">
        <w:t xml:space="preserve"> на уровне корневой директории проекта используются для хранения глобальных шаблонов и статических файлов, которые могут использоваться во всех приложениях проекта.</w:t>
      </w:r>
    </w:p>
    <w:p w:rsidR="00ED645D" w:rsidRPr="003C601F" w:rsidRDefault="00ED645D" w:rsidP="003C601F">
      <w:pPr>
        <w:pStyle w:val="22"/>
        <w:jc w:val="both"/>
      </w:pPr>
      <w:r w:rsidRPr="003C601F">
        <w:rPr>
          <w:rStyle w:val="ab"/>
        </w:rPr>
        <w:t xml:space="preserve">-  </w:t>
      </w:r>
      <w:r w:rsidR="004F1950" w:rsidRPr="003C601F">
        <w:rPr>
          <w:rStyle w:val="ab"/>
        </w:rPr>
        <w:t>settings.py</w:t>
      </w:r>
      <w:r w:rsidR="004F1950" w:rsidRPr="003C601F">
        <w:t>: Файл конфигурации, в котором определены настройки базы данных, статических файлов, приложений и другие параметры, влияющие на работу всего проекта.</w:t>
      </w:r>
    </w:p>
    <w:p w:rsidR="004F1950" w:rsidRDefault="00ED645D" w:rsidP="003C601F">
      <w:pPr>
        <w:pStyle w:val="22"/>
        <w:jc w:val="both"/>
      </w:pPr>
      <w:r w:rsidRPr="003C601F">
        <w:rPr>
          <w:rStyle w:val="ab"/>
        </w:rPr>
        <w:t xml:space="preserve">-  </w:t>
      </w:r>
      <w:r w:rsidR="004F1950" w:rsidRPr="003C601F">
        <w:rPr>
          <w:rStyle w:val="ab"/>
        </w:rPr>
        <w:t>urls.py</w:t>
      </w:r>
      <w:r w:rsidR="004F1950" w:rsidRPr="003C601F">
        <w:t>: Глобальный файл маршрутизации проекта, который объединяет маршруты всех приложений и направляет запросы к нужным представлениям.</w:t>
      </w:r>
    </w:p>
    <w:p w:rsidR="00123C3D" w:rsidRPr="003C601F" w:rsidRDefault="00123C3D" w:rsidP="003C601F">
      <w:pPr>
        <w:pStyle w:val="22"/>
        <w:jc w:val="both"/>
      </w:pPr>
    </w:p>
    <w:p w:rsidR="000824D6" w:rsidRPr="003C601F" w:rsidRDefault="000824D6" w:rsidP="00123C3D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007175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Реализация функционала</w:t>
      </w:r>
    </w:p>
    <w:bookmarkEnd w:id="5"/>
    <w:p w:rsidR="004F1950" w:rsidRPr="003C601F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>Для обеспечения функционала, позволяющего пользователям оставлять свои данные для связи и выбирать абонементы, были реализованы следующие компоненты:</w:t>
      </w:r>
    </w:p>
    <w:p w:rsidR="00F34F2D" w:rsidRPr="003C601F" w:rsidRDefault="004F1950" w:rsidP="00123C3D">
      <w:pPr>
        <w:pStyle w:val="aa"/>
        <w:numPr>
          <w:ilvl w:val="0"/>
          <w:numId w:val="15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C601F">
        <w:rPr>
          <w:rStyle w:val="ab"/>
          <w:sz w:val="28"/>
          <w:szCs w:val="28"/>
        </w:rPr>
        <w:t>Запись на занятия</w:t>
      </w:r>
      <w:r w:rsidRPr="003C601F">
        <w:rPr>
          <w:sz w:val="28"/>
          <w:szCs w:val="28"/>
        </w:rPr>
        <w:t>:</w:t>
      </w:r>
    </w:p>
    <w:p w:rsidR="004F1950" w:rsidRPr="003C601F" w:rsidRDefault="004F1950" w:rsidP="00123C3D">
      <w:pPr>
        <w:numPr>
          <w:ilvl w:val="1"/>
          <w:numId w:val="1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Разработан интерфейс для отображения расписания занятий. В представлениях реализованы функции, которые извлекают данные о занятиях из модели и передают их в шаблон для отображения.</w:t>
      </w:r>
    </w:p>
    <w:p w:rsidR="00123C3D" w:rsidRDefault="004F1950" w:rsidP="00123C3D">
      <w:pPr>
        <w:numPr>
          <w:ilvl w:val="1"/>
          <w:numId w:val="1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 xml:space="preserve">Создана форма для записи на занятия, которая позволяет пользователям вводить свои данные (имя, контактная </w:t>
      </w:r>
      <w:r w:rsidRPr="003C601F">
        <w:rPr>
          <w:rFonts w:ascii="Times New Roman" w:hAnsi="Times New Roman" w:cs="Times New Roman"/>
          <w:sz w:val="28"/>
          <w:szCs w:val="28"/>
        </w:rPr>
        <w:lastRenderedPageBreak/>
        <w:t>информация и выбранное занятие). Данные формы обрабатываются в представлении и сохраняются в базе данных.</w:t>
      </w:r>
    </w:p>
    <w:p w:rsidR="00123C3D" w:rsidRPr="00123C3D" w:rsidRDefault="00123C3D" w:rsidP="00123C3D">
      <w:pPr>
        <w:suppressAutoHyphens w:val="0"/>
        <w:spacing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1950" w:rsidRPr="003C601F" w:rsidRDefault="004F1950" w:rsidP="00123C3D">
      <w:pPr>
        <w:pStyle w:val="aa"/>
        <w:numPr>
          <w:ilvl w:val="0"/>
          <w:numId w:val="15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C601F">
        <w:rPr>
          <w:rStyle w:val="ab"/>
          <w:sz w:val="28"/>
          <w:szCs w:val="28"/>
        </w:rPr>
        <w:t>Отзывы</w:t>
      </w:r>
      <w:r w:rsidRPr="003C601F">
        <w:rPr>
          <w:sz w:val="28"/>
          <w:szCs w:val="28"/>
        </w:rPr>
        <w:t>:</w:t>
      </w:r>
    </w:p>
    <w:p w:rsidR="004F1950" w:rsidRPr="003C601F" w:rsidRDefault="004F1950" w:rsidP="00123C3D">
      <w:pPr>
        <w:numPr>
          <w:ilvl w:val="1"/>
          <w:numId w:val="1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Для функционала отзывов была создана модель, которая включает поля для имени пользователя, текста отзыва и рейтинга. Эта модель отвечает за хранение информации о полученных отзывах.</w:t>
      </w:r>
    </w:p>
    <w:p w:rsidR="004F1950" w:rsidRPr="003C601F" w:rsidRDefault="004F1950" w:rsidP="00123C3D">
      <w:pPr>
        <w:numPr>
          <w:ilvl w:val="1"/>
          <w:numId w:val="1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Реализован интерфейс для добавления и отображения отзывов, который позволяет пользователям оставлять свои мнения о занятиях и делиться впечатлениями. В представлениях организован процесс валидации данных, чтобы гарантировать корректность введённой информации.</w:t>
      </w:r>
    </w:p>
    <w:p w:rsidR="004F1950" w:rsidRDefault="004F1950" w:rsidP="00123C3D">
      <w:pPr>
        <w:numPr>
          <w:ilvl w:val="1"/>
          <w:numId w:val="1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1F">
        <w:rPr>
          <w:rFonts w:ascii="Times New Roman" w:hAnsi="Times New Roman" w:cs="Times New Roman"/>
          <w:sz w:val="28"/>
          <w:szCs w:val="28"/>
        </w:rPr>
        <w:t>Отзывы отображаются на странице студии, что позволяет потенциальным клиентам ознакомиться с мнением других пользователей.</w:t>
      </w:r>
    </w:p>
    <w:p w:rsidR="00123C3D" w:rsidRPr="003C601F" w:rsidRDefault="00123C3D" w:rsidP="00123C3D">
      <w:pPr>
        <w:suppressAutoHyphens w:val="0"/>
        <w:spacing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1950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>Эти функции не только улучшают взаимодействие пользователей с веб-сайтом, но и способствуют созданию более информативной и привлекательной среды для занятий йогой.</w:t>
      </w:r>
    </w:p>
    <w:p w:rsidR="00123C3D" w:rsidRPr="003C601F" w:rsidRDefault="00123C3D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640F90" w:rsidRPr="003C601F" w:rsidRDefault="00640F90" w:rsidP="00123C3D">
      <w:pPr>
        <w:pStyle w:val="2"/>
        <w:spacing w:before="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Тестирование и отладка</w:t>
      </w:r>
    </w:p>
    <w:p w:rsidR="004F1950" w:rsidRPr="003C601F" w:rsidRDefault="007F119B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  <w:r w:rsidRPr="003C601F">
        <w:tab/>
      </w:r>
      <w:r w:rsidR="004F1950" w:rsidRPr="003C601F">
        <w:t xml:space="preserve">Для обеспечения высокого качества работы веб-сайта была проведена комплексная процедура тестирования, охватывающая все аспекты функциональности приложения. Этот процесс включал как модульное тестирование, так и </w:t>
      </w:r>
      <w:r w:rsidR="004F1950" w:rsidRPr="00123C3D">
        <w:rPr>
          <w:bCs/>
        </w:rPr>
        <w:t>функциональное тестирование.</w:t>
      </w:r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  <w:r w:rsidRPr="003C601F">
        <w:rPr>
          <w:b/>
          <w:bCs/>
        </w:rPr>
        <w:t>Модульное</w:t>
      </w:r>
      <w:r w:rsidRPr="003C601F">
        <w:t xml:space="preserve"> </w:t>
      </w:r>
      <w:r w:rsidRPr="003C601F">
        <w:rPr>
          <w:b/>
          <w:bCs/>
        </w:rPr>
        <w:t>тестирование</w:t>
      </w:r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lastRenderedPageBreak/>
        <w:t>Модульное тестирование сосредоточено на проверке отдельных компонентов приложения, таких как модели, представления и формы. Основные шаги включали:</w:t>
      </w:r>
    </w:p>
    <w:p w:rsidR="004F1950" w:rsidRPr="003C601F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23C3D">
        <w:rPr>
          <w:rStyle w:val="ab"/>
          <w:i/>
          <w:sz w:val="28"/>
          <w:szCs w:val="28"/>
        </w:rPr>
        <w:t>Создание тестов для моделей</w:t>
      </w:r>
      <w:r w:rsidR="00123C3D">
        <w:rPr>
          <w:sz w:val="28"/>
          <w:szCs w:val="28"/>
        </w:rPr>
        <w:t xml:space="preserve">. </w:t>
      </w:r>
      <w:r w:rsidRPr="003C601F">
        <w:rPr>
          <w:sz w:val="28"/>
          <w:szCs w:val="28"/>
        </w:rPr>
        <w:t>Проверялись методы и поля моделей, чтобы убедиться, что данные корректно сохраняются и извлекаются из базы данных. Это позволяло гарантировать, что бизнес-логика, реализованная в моделях, работает как ожидается.</w:t>
      </w:r>
    </w:p>
    <w:p w:rsidR="004F1950" w:rsidRPr="003C601F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23C3D">
        <w:rPr>
          <w:rStyle w:val="ab"/>
          <w:i/>
          <w:sz w:val="28"/>
          <w:szCs w:val="28"/>
        </w:rPr>
        <w:t>Тестирование представлений</w:t>
      </w:r>
      <w:r w:rsidR="00123C3D">
        <w:rPr>
          <w:sz w:val="28"/>
          <w:szCs w:val="28"/>
        </w:rPr>
        <w:t xml:space="preserve">. </w:t>
      </w:r>
      <w:r w:rsidRPr="003C601F">
        <w:rPr>
          <w:sz w:val="28"/>
          <w:szCs w:val="28"/>
        </w:rPr>
        <w:t>Разработаны тесты для проверки обработки запросов и правильного формирования ответов. Это включало проверку возврата правильных шаблонов и контента в ответ на различные запросы пользователей.</w:t>
      </w:r>
    </w:p>
    <w:p w:rsidR="004F1950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123C3D">
        <w:rPr>
          <w:rStyle w:val="ab"/>
          <w:i/>
          <w:sz w:val="28"/>
          <w:szCs w:val="28"/>
        </w:rPr>
        <w:t>Валидация форм</w:t>
      </w:r>
      <w:r w:rsidR="00123C3D" w:rsidRPr="00123C3D">
        <w:rPr>
          <w:i/>
          <w:sz w:val="28"/>
          <w:szCs w:val="28"/>
        </w:rPr>
        <w:t>.</w:t>
      </w:r>
      <w:r w:rsidR="00123C3D">
        <w:rPr>
          <w:sz w:val="28"/>
          <w:szCs w:val="28"/>
        </w:rPr>
        <w:t xml:space="preserve"> </w:t>
      </w:r>
      <w:r w:rsidRPr="003C601F">
        <w:rPr>
          <w:sz w:val="28"/>
          <w:szCs w:val="28"/>
        </w:rPr>
        <w:t>Были написаны тесты для проверки правильности работы форм, включая валидацию введённых данных и корректное сохранение информации в базе данных.</w:t>
      </w:r>
    </w:p>
    <w:p w:rsidR="00123C3D" w:rsidRPr="003C601F" w:rsidRDefault="00123C3D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  <w:r w:rsidRPr="003C601F">
        <w:rPr>
          <w:b/>
          <w:bCs/>
        </w:rPr>
        <w:t>Функциональное тестирование</w:t>
      </w:r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t>Функциональное тестирование проводилось для оценки работы всей системы в целом. Этот этап включал:</w:t>
      </w:r>
    </w:p>
    <w:p w:rsidR="004F1950" w:rsidRPr="003C601F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3C601F">
        <w:rPr>
          <w:rStyle w:val="ab"/>
          <w:sz w:val="28"/>
          <w:szCs w:val="28"/>
        </w:rPr>
        <w:t>Тестирование пользовательских сценариев</w:t>
      </w:r>
      <w:r w:rsidR="00123C3D">
        <w:rPr>
          <w:sz w:val="28"/>
          <w:szCs w:val="28"/>
        </w:rPr>
        <w:t xml:space="preserve">. </w:t>
      </w:r>
      <w:r w:rsidRPr="003C601F">
        <w:rPr>
          <w:sz w:val="28"/>
          <w:szCs w:val="28"/>
        </w:rPr>
        <w:t>Оценивались ключевые сценарии использования веб-сайта, такие как регистрация на занятия, оставление отзывов и выбор абонементов. Проверялось, насколько удобно пользователям взаимодействовать с интерфейсом и выполнять основные действия.</w:t>
      </w:r>
    </w:p>
    <w:p w:rsidR="004F1950" w:rsidRPr="003C601F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3C601F">
        <w:rPr>
          <w:rStyle w:val="ab"/>
          <w:sz w:val="28"/>
          <w:szCs w:val="28"/>
        </w:rPr>
        <w:t>Тестирование интеграции</w:t>
      </w:r>
      <w:r w:rsidR="00123C3D">
        <w:rPr>
          <w:sz w:val="28"/>
          <w:szCs w:val="28"/>
        </w:rPr>
        <w:t>.</w:t>
      </w:r>
      <w:r w:rsidRPr="003C601F">
        <w:rPr>
          <w:sz w:val="28"/>
          <w:szCs w:val="28"/>
        </w:rPr>
        <w:t xml:space="preserve"> Проверялась взаимодействие между различными компонентами системы. Например, убедились, что данные, введённые в формы, корректно передаются в модели и сохраняются в базе данных.</w:t>
      </w:r>
    </w:p>
    <w:p w:rsidR="004F1950" w:rsidRDefault="004F1950" w:rsidP="00123C3D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3C601F">
        <w:rPr>
          <w:rStyle w:val="ab"/>
          <w:sz w:val="28"/>
          <w:szCs w:val="28"/>
        </w:rPr>
        <w:lastRenderedPageBreak/>
        <w:t>Проверка производительности</w:t>
      </w:r>
      <w:r w:rsidR="00123C3D">
        <w:rPr>
          <w:sz w:val="28"/>
          <w:szCs w:val="28"/>
        </w:rPr>
        <w:t xml:space="preserve">. </w:t>
      </w:r>
      <w:r w:rsidRPr="003C601F">
        <w:rPr>
          <w:sz w:val="28"/>
          <w:szCs w:val="28"/>
        </w:rPr>
        <w:t>Тестировались время отклика сайта и его способность обрабатывать несколько одновременных запросов, что особенно важно для обеспечения стабильной работы при увеличении нагрузки.</w:t>
      </w:r>
    </w:p>
    <w:p w:rsidR="00123C3D" w:rsidRPr="003C601F" w:rsidRDefault="00123C3D" w:rsidP="00123C3D">
      <w:pPr>
        <w:pStyle w:val="aa"/>
        <w:spacing w:before="0" w:beforeAutospacing="0" w:after="120" w:afterAutospacing="0" w:line="360" w:lineRule="auto"/>
        <w:ind w:left="567"/>
        <w:jc w:val="both"/>
        <w:rPr>
          <w:sz w:val="28"/>
          <w:szCs w:val="28"/>
        </w:rPr>
      </w:pPr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  <w:r w:rsidRPr="003C601F">
        <w:rPr>
          <w:b/>
          <w:bCs/>
        </w:rPr>
        <w:t>Результаты тестирования</w:t>
      </w:r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t>По итогам проведённого тестирования все функции веб-сайта продемонстрировали корректную работу. Не было выявлено критических ошибок, которые могли бы повлиять на функциональность или пользовательский опыт.</w:t>
      </w:r>
    </w:p>
    <w:p w:rsidR="004F1950" w:rsidRPr="003C601F" w:rsidRDefault="007F119B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tab/>
      </w:r>
      <w:r w:rsidR="004F1950" w:rsidRPr="003C601F">
        <w:t>Сайт успешно прошёл все тесты и готов к запуску. Результаты тестирования также послужили основой для дальнейшего мониторинга и улучшения приложения в будущем, обеспечивая уверенность в его надёжности и эффективности.</w:t>
      </w:r>
    </w:p>
    <w:p w:rsidR="00123C3D" w:rsidRDefault="00123C3D" w:rsidP="00123C3D">
      <w:pPr>
        <w:pStyle w:val="10"/>
        <w:spacing w:before="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007177"/>
    </w:p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Pr="00123C3D" w:rsidRDefault="00123C3D" w:rsidP="00123C3D"/>
    <w:p w:rsidR="004F1950" w:rsidRPr="003C601F" w:rsidRDefault="00123C3D" w:rsidP="00123C3D">
      <w:pPr>
        <w:pStyle w:val="10"/>
        <w:spacing w:before="0" w:after="24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:rsidR="004F1950" w:rsidRPr="003C601F" w:rsidRDefault="00123C3D" w:rsidP="00123C3D">
      <w:pPr>
        <w:pStyle w:val="22"/>
        <w:spacing w:before="0" w:beforeAutospacing="0" w:after="120" w:afterAutospacing="0"/>
        <w:ind w:firstLine="567"/>
        <w:jc w:val="both"/>
      </w:pPr>
      <w:r>
        <w:tab/>
      </w:r>
      <w:r w:rsidR="004F1950" w:rsidRPr="003C601F">
        <w:t>В результате выполнения дипломной работы был успешно разработан веб-сайт для студии йоги, танцев, растяжки и силовых тренировок. Этот проект вобрал в себя все необходимые функциональные возможности, которые обеспечивают комфортное взаимодействие пользователей с сайтом:</w:t>
      </w:r>
    </w:p>
    <w:p w:rsidR="004F1950" w:rsidRPr="00123C3D" w:rsidRDefault="00123C3D" w:rsidP="00123C3D">
      <w:pPr>
        <w:pStyle w:val="a9"/>
        <w:numPr>
          <w:ilvl w:val="0"/>
          <w:numId w:val="3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3D">
        <w:rPr>
          <w:rStyle w:val="ab"/>
          <w:rFonts w:ascii="Times New Roman" w:hAnsi="Times New Roman" w:cs="Times New Roman"/>
          <w:sz w:val="28"/>
          <w:szCs w:val="28"/>
        </w:rPr>
        <w:t>р</w:t>
      </w:r>
      <w:r w:rsidR="004F1950" w:rsidRPr="00123C3D">
        <w:rPr>
          <w:rStyle w:val="ab"/>
          <w:rFonts w:ascii="Times New Roman" w:hAnsi="Times New Roman" w:cs="Times New Roman"/>
          <w:sz w:val="28"/>
          <w:szCs w:val="28"/>
        </w:rPr>
        <w:t>егистрация пользователей</w:t>
      </w:r>
      <w:r w:rsidR="00E36F57">
        <w:rPr>
          <w:rFonts w:ascii="Times New Roman" w:hAnsi="Times New Roman" w:cs="Times New Roman"/>
          <w:sz w:val="28"/>
          <w:szCs w:val="28"/>
        </w:rPr>
        <w:t>.</w:t>
      </w:r>
      <w:r w:rsidR="004F1950" w:rsidRPr="00123C3D">
        <w:rPr>
          <w:rFonts w:ascii="Times New Roman" w:hAnsi="Times New Roman" w:cs="Times New Roman"/>
          <w:sz w:val="28"/>
          <w:szCs w:val="28"/>
        </w:rPr>
        <w:t xml:space="preserve"> Позволяет клиентам создавать учётные запи</w:t>
      </w:r>
      <w:r w:rsidR="00E36F57">
        <w:rPr>
          <w:rFonts w:ascii="Times New Roman" w:hAnsi="Times New Roman" w:cs="Times New Roman"/>
          <w:sz w:val="28"/>
          <w:szCs w:val="28"/>
        </w:rPr>
        <w:t>си для удобства работы с сайтом;</w:t>
      </w:r>
    </w:p>
    <w:p w:rsidR="004F1950" w:rsidRPr="00123C3D" w:rsidRDefault="00E36F57" w:rsidP="00E36F57">
      <w:pPr>
        <w:pStyle w:val="a9"/>
        <w:numPr>
          <w:ilvl w:val="0"/>
          <w:numId w:val="3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з</w:t>
      </w:r>
      <w:r w:rsidR="004F1950" w:rsidRPr="00123C3D">
        <w:rPr>
          <w:rStyle w:val="ab"/>
          <w:rFonts w:ascii="Times New Roman" w:hAnsi="Times New Roman" w:cs="Times New Roman"/>
          <w:sz w:val="28"/>
          <w:szCs w:val="28"/>
        </w:rPr>
        <w:t>апись на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950" w:rsidRPr="00123C3D">
        <w:rPr>
          <w:rFonts w:ascii="Times New Roman" w:hAnsi="Times New Roman" w:cs="Times New Roman"/>
          <w:sz w:val="28"/>
          <w:szCs w:val="28"/>
        </w:rPr>
        <w:t>Интерфейс для отображения расписания и возможн</w:t>
      </w:r>
      <w:r>
        <w:rPr>
          <w:rFonts w:ascii="Times New Roman" w:hAnsi="Times New Roman" w:cs="Times New Roman"/>
          <w:sz w:val="28"/>
          <w:szCs w:val="28"/>
        </w:rPr>
        <w:t>ости записи на различные классы;</w:t>
      </w:r>
    </w:p>
    <w:p w:rsidR="00123C3D" w:rsidRDefault="00E36F57" w:rsidP="00E36F57">
      <w:pPr>
        <w:pStyle w:val="a9"/>
        <w:numPr>
          <w:ilvl w:val="0"/>
          <w:numId w:val="3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п</w:t>
      </w:r>
      <w:r w:rsidR="004F1950" w:rsidRPr="00123C3D">
        <w:rPr>
          <w:rStyle w:val="ab"/>
          <w:rFonts w:ascii="Times New Roman" w:hAnsi="Times New Roman" w:cs="Times New Roman"/>
          <w:sz w:val="28"/>
          <w:szCs w:val="28"/>
        </w:rPr>
        <w:t>окупка абон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950" w:rsidRPr="00123C3D">
        <w:rPr>
          <w:rFonts w:ascii="Times New Roman" w:hAnsi="Times New Roman" w:cs="Times New Roman"/>
          <w:sz w:val="28"/>
          <w:szCs w:val="28"/>
        </w:rPr>
        <w:t>Упрощает процесс приобретения абонементов для пользователей, предл</w:t>
      </w:r>
      <w:r>
        <w:rPr>
          <w:rFonts w:ascii="Times New Roman" w:hAnsi="Times New Roman" w:cs="Times New Roman"/>
          <w:sz w:val="28"/>
          <w:szCs w:val="28"/>
        </w:rPr>
        <w:t>агая различные варианты и планы;</w:t>
      </w:r>
    </w:p>
    <w:p w:rsidR="004F1950" w:rsidRPr="00123C3D" w:rsidRDefault="00E36F57" w:rsidP="00E36F57">
      <w:pPr>
        <w:pStyle w:val="a9"/>
        <w:numPr>
          <w:ilvl w:val="0"/>
          <w:numId w:val="35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4F1950" w:rsidRPr="00123C3D">
        <w:rPr>
          <w:rStyle w:val="ab"/>
          <w:rFonts w:ascii="Times New Roman" w:hAnsi="Times New Roman" w:cs="Times New Roman"/>
          <w:sz w:val="28"/>
          <w:szCs w:val="28"/>
        </w:rPr>
        <w:t>тзывы о трен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950" w:rsidRPr="00123C3D">
        <w:rPr>
          <w:rFonts w:ascii="Times New Roman" w:hAnsi="Times New Roman" w:cs="Times New Roman"/>
          <w:sz w:val="28"/>
          <w:szCs w:val="28"/>
        </w:rPr>
        <w:t>Позволяет клиентам оставлять свои мнения и оценки, что способствует созданию обратной связи и улучшению качества услуг.</w:t>
      </w:r>
    </w:p>
    <w:p w:rsidR="004F1950" w:rsidRPr="003C601F" w:rsidRDefault="007F119B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tab/>
      </w:r>
      <w:r w:rsidR="004F1950" w:rsidRPr="003C601F">
        <w:t xml:space="preserve">Реализация проекта с использованием </w:t>
      </w:r>
      <w:proofErr w:type="spellStart"/>
      <w:r w:rsidR="004F1950" w:rsidRPr="003C601F">
        <w:t>Django</w:t>
      </w:r>
      <w:proofErr w:type="spellEnd"/>
      <w:r w:rsidR="004F1950" w:rsidRPr="003C601F">
        <w:t xml:space="preserve"> и </w:t>
      </w:r>
      <w:proofErr w:type="spellStart"/>
      <w:r w:rsidR="004F1950" w:rsidRPr="003C601F">
        <w:t>PostgreSQL</w:t>
      </w:r>
      <w:proofErr w:type="spellEnd"/>
      <w:r w:rsidR="004F1950" w:rsidRPr="003C601F">
        <w:t xml:space="preserve"> обеспечила высокую производительность, безопасность данных и масштабируемость приложения. </w:t>
      </w:r>
      <w:proofErr w:type="spellStart"/>
      <w:r w:rsidR="004F1950" w:rsidRPr="003C601F">
        <w:t>Django</w:t>
      </w:r>
      <w:proofErr w:type="spellEnd"/>
      <w:r w:rsidR="004F1950" w:rsidRPr="003C601F">
        <w:t xml:space="preserve">, как мощный веб-фреймворк, значительно упростил процесс разработки, а </w:t>
      </w:r>
      <w:proofErr w:type="spellStart"/>
      <w:r w:rsidR="004F1950" w:rsidRPr="003C601F">
        <w:t>PostgreSQL</w:t>
      </w:r>
      <w:proofErr w:type="spellEnd"/>
      <w:r w:rsidR="004F1950" w:rsidRPr="003C601F">
        <w:t xml:space="preserve"> обеспечил надёжное хранение данных и эффективную работу с ними.</w:t>
      </w:r>
    </w:p>
    <w:p w:rsidR="004F1950" w:rsidRDefault="007F119B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tab/>
      </w:r>
      <w:r w:rsidR="004F1950" w:rsidRPr="003C601F">
        <w:t>Этот веб-сайт может стать эффективным инструментом для привлечения и удержания клиентов, а также для улучшения взаимодействия между студией и её посетителями. Удобный интерфейс и разнообразные функции обеспечивают положительный пользовательский опыт и способствуют росту популярности студии.</w:t>
      </w:r>
    </w:p>
    <w:p w:rsidR="00123C3D" w:rsidRDefault="00123C3D" w:rsidP="00123C3D">
      <w:pPr>
        <w:pStyle w:val="22"/>
        <w:spacing w:before="0" w:beforeAutospacing="0" w:after="120" w:afterAutospacing="0"/>
        <w:ind w:firstLine="567"/>
        <w:jc w:val="both"/>
      </w:pPr>
    </w:p>
    <w:p w:rsidR="00123C3D" w:rsidRDefault="00123C3D" w:rsidP="00123C3D">
      <w:pPr>
        <w:pStyle w:val="22"/>
        <w:spacing w:before="0" w:beforeAutospacing="0" w:after="120" w:afterAutospacing="0"/>
        <w:ind w:firstLine="567"/>
        <w:jc w:val="both"/>
      </w:pPr>
    </w:p>
    <w:p w:rsidR="004F1950" w:rsidRPr="003C601F" w:rsidRDefault="00E36F57" w:rsidP="00E36F57">
      <w:pPr>
        <w:pStyle w:val="22"/>
        <w:spacing w:before="0" w:beforeAutospacing="0" w:after="240" w:afterAutospacing="0"/>
        <w:ind w:firstLine="567"/>
        <w:jc w:val="center"/>
        <w:rPr>
          <w:b/>
          <w:bCs/>
        </w:rPr>
      </w:pPr>
      <w:r w:rsidRPr="003C601F">
        <w:rPr>
          <w:b/>
          <w:bCs/>
        </w:rPr>
        <w:t>СПИСОК ИСПОЛЬЗОВАННЫХ ИСТОЧНИКОВ</w:t>
      </w:r>
    </w:p>
    <w:p w:rsidR="004F1950" w:rsidRPr="003C601F" w:rsidRDefault="00E36F57" w:rsidP="00123C3D">
      <w:pPr>
        <w:numPr>
          <w:ilvl w:val="0"/>
          <w:numId w:val="19"/>
        </w:numPr>
        <w:suppressAutoHyphens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ая докум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: docs.djangoproject.com</w:t>
      </w:r>
    </w:p>
    <w:p w:rsidR="004F1950" w:rsidRPr="003C601F" w:rsidRDefault="00E36F57" w:rsidP="00123C3D">
      <w:pPr>
        <w:numPr>
          <w:ilvl w:val="0"/>
          <w:numId w:val="19"/>
        </w:numPr>
        <w:suppressAutoHyphens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</w:t>
      </w:r>
      <w:r w:rsidRPr="003C6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: postgresql.org/</w:t>
      </w:r>
      <w:proofErr w:type="spellStart"/>
      <w:r>
        <w:rPr>
          <w:rFonts w:ascii="Times New Roman" w:hAnsi="Times New Roman" w:cs="Times New Roman"/>
          <w:sz w:val="28"/>
          <w:szCs w:val="28"/>
        </w:rPr>
        <w:t>docs</w:t>
      </w:r>
      <w:proofErr w:type="spellEnd"/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Pr="00E36F57" w:rsidRDefault="00E36F57" w:rsidP="00E36F57">
      <w:pPr>
        <w:pStyle w:val="22"/>
        <w:spacing w:before="0" w:beforeAutospacing="0" w:after="120" w:afterAutospacing="0"/>
        <w:ind w:firstLine="567"/>
        <w:jc w:val="right"/>
      </w:pPr>
      <w:r w:rsidRPr="00E36F57">
        <w:rPr>
          <w:bCs/>
        </w:rPr>
        <w:t xml:space="preserve">Приложение 1. </w:t>
      </w:r>
      <w:r w:rsidR="004F1950" w:rsidRPr="00E36F57">
        <w:rPr>
          <w:rStyle w:val="ab"/>
          <w:b w:val="0"/>
        </w:rPr>
        <w:t>Скриншоты интерфейса</w:t>
      </w:r>
    </w:p>
    <w:p w:rsidR="00E36F57" w:rsidRDefault="00E36F57" w:rsidP="00E36F57">
      <w:pPr>
        <w:pStyle w:val="22"/>
        <w:spacing w:before="0" w:beforeAutospacing="0" w:after="120" w:afterAutospacing="0"/>
        <w:ind w:firstLine="567"/>
        <w:jc w:val="both"/>
      </w:pPr>
    </w:p>
    <w:p w:rsidR="00E36F57" w:rsidRDefault="004F1950" w:rsidP="00E36F57">
      <w:pPr>
        <w:pStyle w:val="22"/>
        <w:spacing w:before="0" w:beforeAutospacing="0" w:after="120" w:afterAutospacing="0"/>
        <w:ind w:firstLine="567"/>
        <w:jc w:val="both"/>
      </w:pPr>
      <w:r w:rsidRPr="003C601F">
        <w:t xml:space="preserve">Включены визуальные примеры пользовательского интерфейса для наглядного представления </w:t>
      </w:r>
      <w:r w:rsidR="009D398A" w:rsidRPr="003C601F">
        <w:t>функциональнос</w:t>
      </w:r>
      <w:r w:rsidR="004207FC" w:rsidRPr="003C601F">
        <w:t>ти</w:t>
      </w:r>
    </w:p>
    <w:p w:rsidR="009D398A" w:rsidRPr="003C601F" w:rsidRDefault="004207FC" w:rsidP="00E36F57">
      <w:pPr>
        <w:pStyle w:val="22"/>
        <w:spacing w:before="0" w:beforeAutospacing="0" w:after="120" w:afterAutospacing="0"/>
        <w:jc w:val="both"/>
      </w:pPr>
      <w:r w:rsidRPr="003C601F">
        <w:rPr>
          <w:noProof/>
        </w:rPr>
        <w:drawing>
          <wp:inline distT="0" distB="0" distL="0" distR="0" wp14:anchorId="250992B1" wp14:editId="7B4D59CD">
            <wp:extent cx="5850255" cy="3360968"/>
            <wp:effectExtent l="0" t="0" r="4445" b="5080"/>
            <wp:docPr id="210372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5140" name="Рисунок 1459675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98A" w:rsidRPr="003C601F">
        <w:rPr>
          <w:noProof/>
        </w:rPr>
        <w:drawing>
          <wp:inline distT="0" distB="0" distL="0" distR="0" wp14:anchorId="617B14F1" wp14:editId="49DF4AFA">
            <wp:extent cx="5940425" cy="3187065"/>
            <wp:effectExtent l="0" t="0" r="3175" b="635"/>
            <wp:docPr id="1033126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26732" name="Рисунок 10331267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8A" w:rsidRPr="003C601F" w:rsidRDefault="009D398A" w:rsidP="00E36F57">
      <w:p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C60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87A9C" wp14:editId="6FF4786D">
            <wp:extent cx="5940425" cy="3357245"/>
            <wp:effectExtent l="0" t="0" r="3175" b="0"/>
            <wp:docPr id="7831743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4380" name="Рисунок 7831743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CF1ED" wp14:editId="3B99BC08">
            <wp:extent cx="5940425" cy="3245485"/>
            <wp:effectExtent l="0" t="0" r="3175" b="5715"/>
            <wp:docPr id="954231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31447" name="Рисунок 9542314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F5BD2" wp14:editId="150243C2">
            <wp:extent cx="5940425" cy="3287395"/>
            <wp:effectExtent l="0" t="0" r="3175" b="1905"/>
            <wp:docPr id="10310896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89652" name="Рисунок 10310896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E335C" wp14:editId="573507A5">
            <wp:extent cx="5940425" cy="3205480"/>
            <wp:effectExtent l="0" t="0" r="3175" b="0"/>
            <wp:docPr id="12771647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64741" name="Рисунок 12771647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7319C3" wp14:editId="62B018FE">
            <wp:extent cx="5940425" cy="3353435"/>
            <wp:effectExtent l="0" t="0" r="3175" b="0"/>
            <wp:docPr id="1373058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883" name="Рисунок 1373058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BA93C" wp14:editId="725817EB">
            <wp:extent cx="5940425" cy="3236595"/>
            <wp:effectExtent l="0" t="0" r="3175" b="1905"/>
            <wp:docPr id="19980022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02265" name="Рисунок 19980022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8A" w:rsidRPr="003C601F" w:rsidRDefault="009D398A" w:rsidP="003C601F">
      <w:pPr>
        <w:suppressAutoHyphens w:val="0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60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9A8A42" wp14:editId="1BB6D16F">
            <wp:extent cx="4953000" cy="8890000"/>
            <wp:effectExtent l="0" t="0" r="0" b="0"/>
            <wp:docPr id="71689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917" name="Рисунок 71689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90" w:rsidRPr="00E36F57" w:rsidRDefault="00E36F57" w:rsidP="00E36F57">
      <w:pPr>
        <w:suppressAutoHyphens w:val="0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F57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. </w:t>
      </w:r>
      <w:r w:rsidR="009D398A" w:rsidRPr="00E36F57">
        <w:rPr>
          <w:rStyle w:val="ab"/>
          <w:rFonts w:ascii="Times New Roman" w:hAnsi="Times New Roman" w:cs="Times New Roman"/>
          <w:b w:val="0"/>
          <w:sz w:val="28"/>
          <w:szCs w:val="28"/>
        </w:rPr>
        <w:t>Код веб-сайта</w:t>
      </w:r>
      <w:r w:rsidRPr="00E36F57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основные скрипты)</w:t>
      </w:r>
      <w:r w:rsidR="009D398A" w:rsidRPr="00E36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36F57" w:rsidRPr="00330AAA" w:rsidTr="00E36F57">
        <w:tc>
          <w:tcPr>
            <w:tcW w:w="9429" w:type="dxa"/>
          </w:tcPr>
          <w:p w:rsidR="00E36F57" w:rsidRDefault="00E36F57" w:rsidP="00E36F57">
            <w:pPr>
              <w:pStyle w:val="af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36F57" w:rsidRPr="00E36F57" w:rsidRDefault="00E36F57" w:rsidP="00E36F57">
            <w:pPr>
              <w:pStyle w:val="af1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>api/admin.py</w:t>
            </w:r>
          </w:p>
          <w:p w:rsidR="00E36F57" w:rsidRPr="00E36F57" w:rsidRDefault="00E36F57" w:rsidP="00E36F57">
            <w:pPr>
              <w:pStyle w:val="af1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E36F57" w:rsidRPr="00330AAA" w:rsidRDefault="00E36F57" w:rsidP="00E36F57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E36F57">
              <w:rPr>
                <w:rFonts w:asciiTheme="minorHAnsi" w:hAnsiTheme="minorHAnsi" w:cstheme="minorHAnsi"/>
                <w:lang w:val="en-US"/>
              </w:rPr>
              <w:t xml:space="preserve">from </w:t>
            </w:r>
            <w:proofErr w:type="spellStart"/>
            <w:proofErr w:type="gramStart"/>
            <w:r w:rsidRPr="00E36F57">
              <w:rPr>
                <w:rFonts w:asciiTheme="minorHAnsi" w:hAnsiTheme="minorHAnsi" w:cstheme="minorHAnsi"/>
                <w:lang w:val="en-US"/>
              </w:rPr>
              <w:t>django.contrib</w:t>
            </w:r>
            <w:proofErr w:type="spellEnd"/>
            <w:proofErr w:type="gram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admin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pi.mode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*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Lesson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Subscription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Coach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Feedbac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TicketTo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Clien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regis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ntactForm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</w:p>
          <w:p w:rsidR="00E36F57" w:rsidRPr="00330AAA" w:rsidRDefault="00E36F57" w:rsidP="00E36F57">
            <w:pPr>
              <w:pStyle w:val="HTML"/>
              <w:shd w:val="clear" w:color="auto" w:fill="FFFFFF" w:themeFill="background1"/>
              <w:rPr>
                <w:lang w:val="en-US"/>
              </w:rPr>
            </w:pPr>
          </w:p>
        </w:tc>
      </w:tr>
    </w:tbl>
    <w:p w:rsidR="00640F90" w:rsidRPr="00E36F57" w:rsidRDefault="00640F90" w:rsidP="003C601F">
      <w:pPr>
        <w:pStyle w:val="af1"/>
        <w:jc w:val="both"/>
        <w:rPr>
          <w:rFonts w:ascii="Courier New" w:hAnsi="Courier New" w:cs="Courier New"/>
          <w:lang w:val="en-US"/>
        </w:rPr>
      </w:pPr>
    </w:p>
    <w:p w:rsidR="00640F90" w:rsidRPr="00E36F57" w:rsidRDefault="00640F90" w:rsidP="003C601F">
      <w:pPr>
        <w:pStyle w:val="af1"/>
        <w:rPr>
          <w:rFonts w:asciiTheme="minorHAnsi" w:hAnsiTheme="minorHAnsi" w:cstheme="minorHAnsi"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36F57" w:rsidRPr="00330AAA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>api/model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E36F57">
              <w:rPr>
                <w:rFonts w:asciiTheme="minorHAnsi" w:hAnsiTheme="minorHAnsi" w:cstheme="minorHAnsi"/>
                <w:lang w:val="en-US"/>
              </w:rPr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db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models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db.models.signa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post_sav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dispat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receiver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class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aysOfWee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extChoice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MONDAY = '</w:t>
            </w:r>
            <w:r w:rsidRPr="00E36F57">
              <w:rPr>
                <w:rFonts w:asciiTheme="minorHAnsi" w:hAnsiTheme="minorHAnsi" w:cstheme="minorHAnsi"/>
              </w:rPr>
              <w:t>Понедельник</w:t>
            </w:r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r w:rsidRPr="00E36F57">
              <w:rPr>
                <w:rFonts w:asciiTheme="minorHAnsi" w:hAnsiTheme="minorHAnsi" w:cstheme="minorHAnsi"/>
              </w:rPr>
              <w:t>Понедельник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TUESDAY = '</w:t>
            </w:r>
            <w:r w:rsidRPr="00E36F57">
              <w:rPr>
                <w:rFonts w:asciiTheme="minorHAnsi" w:hAnsiTheme="minorHAnsi" w:cstheme="minorHAnsi"/>
              </w:rPr>
              <w:t>Вторник</w:t>
            </w:r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r w:rsidRPr="00E36F57">
              <w:rPr>
                <w:rFonts w:asciiTheme="minorHAnsi" w:hAnsiTheme="minorHAnsi" w:cstheme="minorHAnsi"/>
              </w:rPr>
              <w:t>Вторник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WEDNESDAY = '</w:t>
            </w:r>
            <w:r w:rsidRPr="00E36F57">
              <w:rPr>
                <w:rFonts w:asciiTheme="minorHAnsi" w:hAnsiTheme="minorHAnsi" w:cstheme="minorHAnsi"/>
              </w:rPr>
              <w:t>Среда</w:t>
            </w:r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r w:rsidRPr="00E36F57">
              <w:rPr>
                <w:rFonts w:asciiTheme="minorHAnsi" w:hAnsiTheme="minorHAnsi" w:cstheme="minorHAnsi"/>
              </w:rPr>
              <w:t>Среда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THURSDAY = '</w:t>
            </w:r>
            <w:r w:rsidRPr="00E36F57">
              <w:rPr>
                <w:rFonts w:asciiTheme="minorHAnsi" w:hAnsiTheme="minorHAnsi" w:cstheme="minorHAnsi"/>
              </w:rPr>
              <w:t>Четверг</w:t>
            </w:r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r w:rsidRPr="00E36F57">
              <w:rPr>
                <w:rFonts w:asciiTheme="minorHAnsi" w:hAnsiTheme="minorHAnsi" w:cstheme="minorHAnsi"/>
              </w:rPr>
              <w:t>Четверг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FRIDAY = '</w:t>
            </w:r>
            <w:r w:rsidRPr="00E36F57">
              <w:rPr>
                <w:rFonts w:asciiTheme="minorHAnsi" w:hAnsiTheme="minorHAnsi" w:cstheme="minorHAnsi"/>
              </w:rPr>
              <w:t>Пятница</w:t>
            </w:r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r w:rsidRPr="00E36F57">
              <w:rPr>
                <w:rFonts w:asciiTheme="minorHAnsi" w:hAnsiTheme="minorHAnsi" w:cstheme="minorHAnsi"/>
              </w:rPr>
              <w:t>Пятница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ATURDAY = '</w:t>
            </w:r>
            <w:r w:rsidRPr="00E36F57">
              <w:rPr>
                <w:rFonts w:asciiTheme="minorHAnsi" w:hAnsiTheme="minorHAnsi" w:cstheme="minorHAnsi"/>
              </w:rPr>
              <w:t>Суббота</w:t>
            </w:r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r w:rsidRPr="00E36F57">
              <w:rPr>
                <w:rFonts w:asciiTheme="minorHAnsi" w:hAnsiTheme="minorHAnsi" w:cstheme="minorHAnsi"/>
              </w:rPr>
              <w:t>Суббота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UNDAY = '</w:t>
            </w:r>
            <w:r w:rsidRPr="00E36F57">
              <w:rPr>
                <w:rFonts w:asciiTheme="minorHAnsi" w:hAnsiTheme="minorHAnsi" w:cstheme="minorHAnsi"/>
              </w:rPr>
              <w:t>Воскресенье</w:t>
            </w:r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r w:rsidRPr="00E36F57">
              <w:rPr>
                <w:rFonts w:asciiTheme="minorHAnsi" w:hAnsiTheme="minorHAnsi" w:cstheme="minorHAnsi"/>
              </w:rPr>
              <w:t>Воскресенье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class Lesson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scripti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ext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null=True, blank=True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mag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Image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pload_to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'lessons/', null=True, blank=True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self.name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Занятие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Занятия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class Subscription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scripti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ext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st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Intege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urati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lastRenderedPageBreak/>
              <w:t xml:space="preserve">        return f'{self.name} - 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cos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 (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duration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)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Абонемент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Абонементы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class Coach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scripti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ext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blank=True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less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mag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Image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pload_to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'coaches/', null=True, blank=True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f'{self.name} - 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lesson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Тренер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Тренера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class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Feedbac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body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ext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ach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ForeignKe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(Coach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n_dele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ASCAD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mag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Image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pload_to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'feedback/', null=True, blank=True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f'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 - {self.coach.name} - {str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bod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[:50])}...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Отзыв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ера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Отзывы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ера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class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less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ForeignKe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(Lesson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n_dele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ASCAD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ach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ForeignKe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(Coach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n_dele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ASCAD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tart_ti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ime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end_ti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ime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vailable_slot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Intege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# selection day of week - </w:t>
            </w:r>
            <w:r w:rsidRPr="00E36F57">
              <w:rPr>
                <w:rFonts w:asciiTheme="minorHAnsi" w:hAnsiTheme="minorHAnsi" w:cstheme="minorHAnsi"/>
              </w:rPr>
              <w:t>Понедельник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E36F57">
              <w:rPr>
                <w:rFonts w:asciiTheme="minorHAnsi" w:hAnsiTheme="minorHAnsi" w:cstheme="minorHAnsi"/>
              </w:rPr>
              <w:t>Вторник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E36F57">
              <w:rPr>
                <w:rFonts w:asciiTheme="minorHAnsi" w:hAnsiTheme="minorHAnsi" w:cstheme="minorHAnsi"/>
              </w:rPr>
              <w:t>Среда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ay_of_wee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0, choices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aysOfWeek.choice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f'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day_of_wee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 {self.lesson.name} - 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coach.name.spli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[0]} - 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start_ti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 - 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end_ti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Расписание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ера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Расписание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еров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class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TicketTo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ForeignKe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n_dele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ASCAD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f'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 - {self.lesson_coach.lesson.name}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lastRenderedPageBreak/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Запись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36F57">
              <w:rPr>
                <w:rFonts w:asciiTheme="minorHAnsi" w:hAnsiTheme="minorHAnsi" w:cstheme="minorHAnsi"/>
              </w:rPr>
              <w:t>тренеровку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к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еру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Записи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ировку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к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еру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class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Clien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emai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Email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ubscripti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ForeignKe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(Subscription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n_dele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ASCAD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f'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 - {self.subscription.name}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Приобретенный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абонемент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Приобретенные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абонементы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class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ntactForm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Mode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Char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ax_lengt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25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email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Email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body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models.TextFiel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def __str__(self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f'{self.name} - {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emai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} - {str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lf.bod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[:30]}...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lass Meta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Контактная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форма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verbose_name_plura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"</w:t>
            </w:r>
            <w:r w:rsidRPr="00E36F57">
              <w:rPr>
                <w:rFonts w:asciiTheme="minorHAnsi" w:hAnsiTheme="minorHAnsi" w:cstheme="minorHAnsi"/>
              </w:rPr>
              <w:t>Контактные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данные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@receiver(post_save, sender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TicketTo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def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pdate_available_slot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sender, instance, created, **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kwarg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f created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# </w:t>
            </w:r>
            <w:r w:rsidRPr="00E36F57">
              <w:rPr>
                <w:rFonts w:asciiTheme="minorHAnsi" w:hAnsiTheme="minorHAnsi" w:cstheme="minorHAnsi"/>
              </w:rPr>
              <w:t>Получаем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запись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тренер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E36F57">
              <w:rPr>
                <w:rFonts w:asciiTheme="minorHAnsi" w:hAnsiTheme="minorHAnsi" w:cstheme="minorHAnsi"/>
              </w:rPr>
              <w:t>связанную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с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созданной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записью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36F57">
              <w:rPr>
                <w:rFonts w:asciiTheme="minorHAnsi" w:hAnsiTheme="minorHAnsi" w:cstheme="minorHAnsi"/>
              </w:rPr>
              <w:t>тренеровку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instance.lesson_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# </w:t>
            </w:r>
            <w:r w:rsidRPr="00E36F57">
              <w:rPr>
                <w:rFonts w:asciiTheme="minorHAnsi" w:hAnsiTheme="minorHAnsi" w:cstheme="minorHAnsi"/>
              </w:rPr>
              <w:t>Уменьшаем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количество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свободных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мест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1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.available_slot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-= 1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.sav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</w:p>
          <w:p w:rsidR="00E36F57" w:rsidRDefault="00E36F57" w:rsidP="003C601F">
            <w:pPr>
              <w:pStyle w:val="af1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640F90" w:rsidRPr="00E36F57" w:rsidRDefault="00640F90" w:rsidP="003C601F">
      <w:pPr>
        <w:pStyle w:val="af1"/>
        <w:rPr>
          <w:rFonts w:asciiTheme="minorHAnsi" w:hAnsiTheme="minorHAnsi" w:cstheme="minorHAnsi"/>
          <w:lang w:val="en-US"/>
        </w:rPr>
      </w:pPr>
    </w:p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36F57" w:rsidRPr="00330AAA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>api/url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E36F57">
              <w:rPr>
                <w:rFonts w:asciiTheme="minorHAnsi" w:hAnsiTheme="minorHAnsi" w:cstheme="minorHAnsi"/>
                <w:lang w:val="en-US"/>
              </w:rPr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ur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path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pi.view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(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ndex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chedule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aches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ntacts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ticket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ubscription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feedback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rlpattern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[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', index, name='index'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lastRenderedPageBreak/>
              <w:t xml:space="preserve">    path('schedule/', schedule, name='schedule'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coaches/', coaches, name='coaches'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contacts/', contacts, name='contacts'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ticket/&lt;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int:lesson_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&gt;', ticket, name='ticket'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subscription/&lt;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int:subscription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&gt;', subscription, name='subscription'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feedback/&lt;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int: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&gt;', feedback, name='feedback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]</w:t>
            </w:r>
          </w:p>
          <w:p w:rsidR="00E36F57" w:rsidRDefault="00E36F57" w:rsidP="003C601F">
            <w:pPr>
              <w:pStyle w:val="af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36F57" w:rsidRPr="00330AAA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>api/view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E36F57">
              <w:rPr>
                <w:rFonts w:asciiTheme="minorHAnsi" w:hAnsiTheme="minorHAnsi" w:cstheme="minorHAnsi"/>
                <w:lang w:val="en-US"/>
              </w:rPr>
              <w:t>from random import sample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http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JsonRespons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shortcut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render, redirect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utils.datastructure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rderedS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views.decorators.csrf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srf_exemp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pi.mode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(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Lesson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Feedbac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ubscription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ntactForm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ach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Clien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TicketToLesson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# Create your views here.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def index(request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lessons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.objects.al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feedbacks = sample(list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Feedback.objects.al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), 5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ubscriptions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.objects.al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ntext = 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title': '</w:t>
            </w:r>
            <w:r w:rsidRPr="00E36F57">
              <w:rPr>
                <w:rFonts w:asciiTheme="minorHAnsi" w:hAnsiTheme="minorHAnsi" w:cstheme="minorHAnsi"/>
              </w:rPr>
              <w:t>Главная</w:t>
            </w:r>
            <w:r w:rsidRPr="00E36F57">
              <w:rPr>
                <w:rFonts w:asciiTheme="minorHAnsi" w:hAnsiTheme="minorHAnsi" w:cstheme="minorHAnsi"/>
                <w:lang w:val="en-US"/>
              </w:rPr>
              <w:t>'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lessons': lessons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subscriptions': subscriptions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feedbacks': feedbacks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return render(request, 'index.html', context=context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collections import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rderedDic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def schedule(request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_data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Coach.objects.al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.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rder_b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tart_ti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', 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ay_of_wee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day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list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rderedS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[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entry.day_of_wee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for entry in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Coach.objects.al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])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timing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sorted(list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rderedS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[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entry.start_ti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for entry in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_data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]))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chedule_data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OrderedDic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for time in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timing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chedule_data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[time] = {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for day in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day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chedule_data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[time][day] = list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_data.fil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tart_ti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=time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ay_of_wee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day)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lastRenderedPageBreak/>
              <w:br/>
              <w:t xml:space="preserve">    context = 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title': '</w:t>
            </w:r>
            <w:r w:rsidRPr="00E36F57">
              <w:rPr>
                <w:rFonts w:asciiTheme="minorHAnsi" w:hAnsiTheme="minorHAnsi" w:cstheme="minorHAnsi"/>
              </w:rPr>
              <w:t>Расписание</w:t>
            </w:r>
            <w:r w:rsidRPr="00E36F57">
              <w:rPr>
                <w:rFonts w:asciiTheme="minorHAnsi" w:hAnsiTheme="minorHAnsi" w:cstheme="minorHAnsi"/>
                <w:lang w:val="en-US"/>
              </w:rPr>
              <w:t>'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day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':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day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timing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':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nique_timing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chedule_data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':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chedule_data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return render(request, 'schedule.html', context=context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def coaches(request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aches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.objects.al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ntext = 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title': '</w:t>
            </w:r>
            <w:r w:rsidRPr="00E36F57">
              <w:rPr>
                <w:rFonts w:asciiTheme="minorHAnsi" w:hAnsiTheme="minorHAnsi" w:cstheme="minorHAnsi"/>
              </w:rPr>
              <w:t>Тренеры</w:t>
            </w:r>
            <w:r w:rsidRPr="00E36F57">
              <w:rPr>
                <w:rFonts w:asciiTheme="minorHAnsi" w:hAnsiTheme="minorHAnsi" w:cstheme="minorHAnsi"/>
                <w:lang w:val="en-US"/>
              </w:rPr>
              <w:t>'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coaches': coaches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return render(request, 'about.html', context=context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def contacts(request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ntext = 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title': "</w:t>
            </w:r>
            <w:r w:rsidRPr="00E36F57">
              <w:rPr>
                <w:rFonts w:asciiTheme="minorHAnsi" w:hAnsiTheme="minorHAnsi" w:cstheme="minorHAnsi"/>
              </w:rPr>
              <w:t>Контакты</w:t>
            </w:r>
            <w:r w:rsidRPr="00E36F57">
              <w:rPr>
                <w:rFonts w:asciiTheme="minorHAnsi" w:hAnsiTheme="minorHAnsi" w:cstheme="minorHAnsi"/>
                <w:lang w:val="en-US"/>
              </w:rPr>
              <w:t>"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f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metho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= "POST"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name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email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email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messag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message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ntactForm.objects.crea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name=name, email=email, body=message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return render(request, 'contact.html', context=context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def ticket(request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ntext = 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title': '</w:t>
            </w:r>
            <w:r w:rsidRPr="00E36F57">
              <w:rPr>
                <w:rFonts w:asciiTheme="minorHAnsi" w:hAnsiTheme="minorHAnsi" w:cstheme="minorHAnsi"/>
              </w:rPr>
              <w:t>Запись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пробное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занятие</w:t>
            </w:r>
            <w:r w:rsidRPr="00E36F57">
              <w:rPr>
                <w:rFonts w:asciiTheme="minorHAnsi" w:hAnsiTheme="minorHAnsi" w:cstheme="minorHAnsi"/>
                <w:lang w:val="en-US"/>
              </w:rPr>
              <w:t>'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Coach.objects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pk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f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metho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= 'POST'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name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TicketToLessonCoach.objects.crea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=name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lesson_coach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redirect('schedule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return render(request, 'for_zapic.html', context=context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def subscription(request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subscriptions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.objects.al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ntext = 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subscriptions': subscriptions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f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metho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= "POST"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name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email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email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subscription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.objects.fil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id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.first(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ubscriptionClient.objects.crea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=name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emai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email, subscription=subscription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return render(request, 'for_abonement.html', context=context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@csrf_exempt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def feedback(request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lastRenderedPageBreak/>
              <w:t xml:space="preserve">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feedbac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Feedback.objects.filter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ach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feedback.firs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.coach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context = 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title': f'</w:t>
            </w:r>
            <w:r w:rsidRPr="00E36F57">
              <w:rPr>
                <w:rFonts w:asciiTheme="minorHAnsi" w:hAnsiTheme="minorHAnsi" w:cstheme="minorHAnsi"/>
              </w:rPr>
              <w:t>Отзыв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н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{coach.name}'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feedbac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':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feedbac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'coach': coach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}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if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metho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= 'POST':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name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name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text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request.POST.ge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'text'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# </w:t>
            </w:r>
            <w:r w:rsidRPr="00E36F57">
              <w:rPr>
                <w:rFonts w:asciiTheme="minorHAnsi" w:hAnsiTheme="minorHAnsi" w:cstheme="minorHAnsi"/>
              </w:rPr>
              <w:t>Сохраняем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отзыв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в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базу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данных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feedback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Feedback.objects.creat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id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name, body=text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# </w:t>
            </w:r>
            <w:r w:rsidRPr="00E36F57">
              <w:rPr>
                <w:rFonts w:asciiTheme="minorHAnsi" w:hAnsiTheme="minorHAnsi" w:cstheme="minorHAnsi"/>
              </w:rPr>
              <w:t>Возвращаем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HTML-</w:t>
            </w:r>
            <w:r w:rsidRPr="00E36F57">
              <w:rPr>
                <w:rFonts w:asciiTheme="minorHAnsi" w:hAnsiTheme="minorHAnsi" w:cstheme="minorHAnsi"/>
              </w:rPr>
              <w:t>код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отзыва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для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обновления</w:t>
            </w:r>
            <w:r w:rsidRPr="00E36F5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6F57">
              <w:rPr>
                <w:rFonts w:asciiTheme="minorHAnsi" w:hAnsiTheme="minorHAnsi" w:cstheme="minorHAnsi"/>
              </w:rPr>
              <w:t>страницы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return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JsonRespons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{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    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':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feedback.client_name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    'body':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coach_feedback.body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    }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return render(request, 'for_otz.html', context=context)</w:t>
            </w:r>
          </w:p>
          <w:p w:rsidR="00E36F57" w:rsidRDefault="00E36F57" w:rsidP="003C601F">
            <w:pPr>
              <w:pStyle w:val="af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:rsidR="00A16A9D" w:rsidRPr="00330AAA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36F57" w:rsidRPr="00330AAA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>fitness_center/url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E36F57" w:rsidP="00E36F57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E36F57">
              <w:rPr>
                <w:rFonts w:asciiTheme="minorHAnsi" w:hAnsiTheme="minorHAnsi" w:cstheme="minorHAnsi"/>
                <w:lang w:val="en-US"/>
              </w:rPr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conf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settings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conf.urls.static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static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contrib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admin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ur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path, include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from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jango.contrib.staticfiles.ur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import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taticfiles_urlpattern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rlpattern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= [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admin/'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dmin.site.ur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 xml:space="preserve">    path('', include('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api.url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')),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  <w:t>]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rlpattern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+= static(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ttings.MEDIA_URL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document_roo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=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ettings.MEDIA_ROOT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)</w:t>
            </w:r>
            <w:r w:rsidRPr="00E36F57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urlpattern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 xml:space="preserve"> += </w:t>
            </w:r>
            <w:proofErr w:type="spellStart"/>
            <w:r w:rsidRPr="00E36F57">
              <w:rPr>
                <w:rFonts w:asciiTheme="minorHAnsi" w:hAnsiTheme="minorHAnsi" w:cstheme="minorHAnsi"/>
                <w:lang w:val="en-US"/>
              </w:rPr>
              <w:t>staticfiles_urlpatterns</w:t>
            </w:r>
            <w:proofErr w:type="spellEnd"/>
            <w:r w:rsidRPr="00E36F57">
              <w:rPr>
                <w:rFonts w:asciiTheme="minorHAnsi" w:hAnsiTheme="minorHAnsi" w:cstheme="minorHAnsi"/>
                <w:lang w:val="en-US"/>
              </w:rPr>
              <w:t>()</w:t>
            </w:r>
          </w:p>
          <w:p w:rsidR="00E36F57" w:rsidRPr="00E36F57" w:rsidRDefault="00E36F57" w:rsidP="003C601F">
            <w:pPr>
              <w:pStyle w:val="af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:rsidR="00E36F57" w:rsidRPr="00E36F57" w:rsidRDefault="00E36F57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p w:rsidR="00611F8B" w:rsidRPr="00E36F57" w:rsidRDefault="00611F8B" w:rsidP="003C601F">
      <w:pPr>
        <w:pStyle w:val="af1"/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lang w:val="en-US"/>
        </w:rPr>
      </w:pPr>
    </w:p>
    <w:sectPr w:rsidR="00611F8B" w:rsidRPr="00E36F57" w:rsidSect="004207FC">
      <w:footerReference w:type="even" r:id="rId19"/>
      <w:footerReference w:type="default" r:id="rId20"/>
      <w:pgSz w:w="11906" w:h="16838"/>
      <w:pgMar w:top="1134" w:right="850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F90" w:rsidRDefault="00365F90" w:rsidP="00FD7BF3">
      <w:pPr>
        <w:spacing w:after="0" w:line="240" w:lineRule="auto"/>
      </w:pPr>
      <w:r>
        <w:separator/>
      </w:r>
    </w:p>
  </w:endnote>
  <w:endnote w:type="continuationSeparator" w:id="0">
    <w:p w:rsidR="00365F90" w:rsidRDefault="00365F90" w:rsidP="00FD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721039532"/>
      <w:docPartObj>
        <w:docPartGallery w:val="Page Numbers (Bottom of Page)"/>
        <w:docPartUnique/>
      </w:docPartObj>
    </w:sdtPr>
    <w:sdtContent>
      <w:p w:rsidR="004207FC" w:rsidRDefault="004207FC" w:rsidP="005F0CDD">
        <w:pPr>
          <w:pStyle w:val="af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207FC" w:rsidRDefault="004207FC" w:rsidP="004207F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285189256"/>
      <w:docPartObj>
        <w:docPartGallery w:val="Page Numbers (Bottom of Page)"/>
        <w:docPartUnique/>
      </w:docPartObj>
    </w:sdtPr>
    <w:sdtContent>
      <w:p w:rsidR="004207FC" w:rsidRDefault="004207FC" w:rsidP="005F0CDD">
        <w:pPr>
          <w:pStyle w:val="af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36F57"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:rsidR="004207FC" w:rsidRDefault="004207FC" w:rsidP="004207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F90" w:rsidRDefault="00365F90" w:rsidP="00FD7BF3">
      <w:pPr>
        <w:spacing w:after="0" w:line="240" w:lineRule="auto"/>
      </w:pPr>
      <w:r>
        <w:separator/>
      </w:r>
    </w:p>
  </w:footnote>
  <w:footnote w:type="continuationSeparator" w:id="0">
    <w:p w:rsidR="00365F90" w:rsidRDefault="00365F90" w:rsidP="00FD7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886989"/>
    <w:multiLevelType w:val="multilevel"/>
    <w:tmpl w:val="E2D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F6928"/>
    <w:multiLevelType w:val="multilevel"/>
    <w:tmpl w:val="D476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77F7A"/>
    <w:multiLevelType w:val="multilevel"/>
    <w:tmpl w:val="5B86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0614E"/>
    <w:multiLevelType w:val="multilevel"/>
    <w:tmpl w:val="6E3C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F6303"/>
    <w:multiLevelType w:val="multilevel"/>
    <w:tmpl w:val="599C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D5060"/>
    <w:multiLevelType w:val="multilevel"/>
    <w:tmpl w:val="6014335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035104"/>
    <w:multiLevelType w:val="multilevel"/>
    <w:tmpl w:val="8FB0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561C6"/>
    <w:multiLevelType w:val="multilevel"/>
    <w:tmpl w:val="747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57D2F"/>
    <w:multiLevelType w:val="multilevel"/>
    <w:tmpl w:val="ABF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214BF"/>
    <w:multiLevelType w:val="multilevel"/>
    <w:tmpl w:val="2610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370936"/>
    <w:multiLevelType w:val="multilevel"/>
    <w:tmpl w:val="12E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F162B"/>
    <w:multiLevelType w:val="multilevel"/>
    <w:tmpl w:val="57C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94443"/>
    <w:multiLevelType w:val="multilevel"/>
    <w:tmpl w:val="E1E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BC1172"/>
    <w:multiLevelType w:val="multilevel"/>
    <w:tmpl w:val="E6AA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6723B"/>
    <w:multiLevelType w:val="multilevel"/>
    <w:tmpl w:val="4760C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808A2"/>
    <w:multiLevelType w:val="multilevel"/>
    <w:tmpl w:val="E28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E139B"/>
    <w:multiLevelType w:val="multilevel"/>
    <w:tmpl w:val="896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4758E"/>
    <w:multiLevelType w:val="multilevel"/>
    <w:tmpl w:val="12B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A4E4F"/>
    <w:multiLevelType w:val="multilevel"/>
    <w:tmpl w:val="012E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B6024"/>
    <w:multiLevelType w:val="multilevel"/>
    <w:tmpl w:val="21C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4367A"/>
    <w:multiLevelType w:val="multilevel"/>
    <w:tmpl w:val="618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A1624"/>
    <w:multiLevelType w:val="multilevel"/>
    <w:tmpl w:val="5110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42757"/>
    <w:multiLevelType w:val="multilevel"/>
    <w:tmpl w:val="CC6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A522D"/>
    <w:multiLevelType w:val="multilevel"/>
    <w:tmpl w:val="9C54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B3E75"/>
    <w:multiLevelType w:val="multilevel"/>
    <w:tmpl w:val="7A1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4139F"/>
    <w:multiLevelType w:val="hybridMultilevel"/>
    <w:tmpl w:val="CC9E3E78"/>
    <w:lvl w:ilvl="0" w:tplc="FAC87A1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4D316D"/>
    <w:multiLevelType w:val="hybridMultilevel"/>
    <w:tmpl w:val="4B46367A"/>
    <w:lvl w:ilvl="0" w:tplc="7E28473C">
      <w:start w:val="2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6660B"/>
    <w:multiLevelType w:val="multilevel"/>
    <w:tmpl w:val="047A19D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3055189">
    <w:abstractNumId w:val="0"/>
  </w:num>
  <w:num w:numId="2" w16cid:durableId="2014910233">
    <w:abstractNumId w:val="1"/>
  </w:num>
  <w:num w:numId="3" w16cid:durableId="694230298">
    <w:abstractNumId w:val="2"/>
  </w:num>
  <w:num w:numId="4" w16cid:durableId="587228540">
    <w:abstractNumId w:val="3"/>
  </w:num>
  <w:num w:numId="5" w16cid:durableId="670908913">
    <w:abstractNumId w:val="4"/>
  </w:num>
  <w:num w:numId="6" w16cid:durableId="335807774">
    <w:abstractNumId w:val="5"/>
  </w:num>
  <w:num w:numId="7" w16cid:durableId="73170092">
    <w:abstractNumId w:val="6"/>
  </w:num>
  <w:num w:numId="8" w16cid:durableId="265041335">
    <w:abstractNumId w:val="12"/>
  </w:num>
  <w:num w:numId="9" w16cid:durableId="1209948637">
    <w:abstractNumId w:val="33"/>
  </w:num>
  <w:num w:numId="10" w16cid:durableId="601959772">
    <w:abstractNumId w:val="21"/>
  </w:num>
  <w:num w:numId="11" w16cid:durableId="292175954">
    <w:abstractNumId w:val="24"/>
  </w:num>
  <w:num w:numId="12" w16cid:durableId="848564437">
    <w:abstractNumId w:val="13"/>
  </w:num>
  <w:num w:numId="13" w16cid:durableId="772170700">
    <w:abstractNumId w:val="20"/>
  </w:num>
  <w:num w:numId="14" w16cid:durableId="139156066">
    <w:abstractNumId w:val="17"/>
  </w:num>
  <w:num w:numId="15" w16cid:durableId="189220346">
    <w:abstractNumId w:val="29"/>
  </w:num>
  <w:num w:numId="16" w16cid:durableId="1485312281">
    <w:abstractNumId w:val="31"/>
  </w:num>
  <w:num w:numId="17" w16cid:durableId="132647831">
    <w:abstractNumId w:val="16"/>
  </w:num>
  <w:num w:numId="18" w16cid:durableId="1938364643">
    <w:abstractNumId w:val="10"/>
  </w:num>
  <w:num w:numId="19" w16cid:durableId="894587409">
    <w:abstractNumId w:val="30"/>
  </w:num>
  <w:num w:numId="20" w16cid:durableId="1198927652">
    <w:abstractNumId w:val="23"/>
  </w:num>
  <w:num w:numId="21" w16cid:durableId="1282348050">
    <w:abstractNumId w:val="34"/>
  </w:num>
  <w:num w:numId="22" w16cid:durableId="1605307501">
    <w:abstractNumId w:val="27"/>
  </w:num>
  <w:num w:numId="23" w16cid:durableId="1913852773">
    <w:abstractNumId w:val="7"/>
  </w:num>
  <w:num w:numId="24" w16cid:durableId="2048407305">
    <w:abstractNumId w:val="11"/>
  </w:num>
  <w:num w:numId="25" w16cid:durableId="1225527556">
    <w:abstractNumId w:val="25"/>
  </w:num>
  <w:num w:numId="26" w16cid:durableId="243227702">
    <w:abstractNumId w:val="14"/>
  </w:num>
  <w:num w:numId="27" w16cid:durableId="1242368117">
    <w:abstractNumId w:val="9"/>
  </w:num>
  <w:num w:numId="28" w16cid:durableId="1896158881">
    <w:abstractNumId w:val="18"/>
  </w:num>
  <w:num w:numId="29" w16cid:durableId="365953741">
    <w:abstractNumId w:val="19"/>
  </w:num>
  <w:num w:numId="30" w16cid:durableId="505176524">
    <w:abstractNumId w:val="8"/>
  </w:num>
  <w:num w:numId="31" w16cid:durableId="163208859">
    <w:abstractNumId w:val="15"/>
  </w:num>
  <w:num w:numId="32" w16cid:durableId="972757202">
    <w:abstractNumId w:val="28"/>
  </w:num>
  <w:num w:numId="33" w16cid:durableId="547300673">
    <w:abstractNumId w:val="26"/>
  </w:num>
  <w:num w:numId="34" w16cid:durableId="319383716">
    <w:abstractNumId w:val="22"/>
  </w:num>
  <w:num w:numId="35" w16cid:durableId="5661094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F"/>
    <w:rsid w:val="00053D8F"/>
    <w:rsid w:val="000824D6"/>
    <w:rsid w:val="000E6F67"/>
    <w:rsid w:val="00123C3D"/>
    <w:rsid w:val="00154DEE"/>
    <w:rsid w:val="00170B1E"/>
    <w:rsid w:val="001946B8"/>
    <w:rsid w:val="001A6732"/>
    <w:rsid w:val="00202458"/>
    <w:rsid w:val="0021525B"/>
    <w:rsid w:val="002D65DA"/>
    <w:rsid w:val="002D76AC"/>
    <w:rsid w:val="002F5011"/>
    <w:rsid w:val="00330AAA"/>
    <w:rsid w:val="00365F90"/>
    <w:rsid w:val="00373D50"/>
    <w:rsid w:val="003C601F"/>
    <w:rsid w:val="003F14C9"/>
    <w:rsid w:val="004207FC"/>
    <w:rsid w:val="004F1950"/>
    <w:rsid w:val="00502B5A"/>
    <w:rsid w:val="005964F7"/>
    <w:rsid w:val="005C5F3A"/>
    <w:rsid w:val="005C6786"/>
    <w:rsid w:val="00603158"/>
    <w:rsid w:val="00611F8B"/>
    <w:rsid w:val="00627770"/>
    <w:rsid w:val="00640F90"/>
    <w:rsid w:val="00643DBA"/>
    <w:rsid w:val="00655B9C"/>
    <w:rsid w:val="00673A82"/>
    <w:rsid w:val="006A128B"/>
    <w:rsid w:val="007D7FAD"/>
    <w:rsid w:val="007F119B"/>
    <w:rsid w:val="008811D6"/>
    <w:rsid w:val="00897ACB"/>
    <w:rsid w:val="008B3C8D"/>
    <w:rsid w:val="009D398A"/>
    <w:rsid w:val="009E7E76"/>
    <w:rsid w:val="00A16A9D"/>
    <w:rsid w:val="00A5613F"/>
    <w:rsid w:val="00A76977"/>
    <w:rsid w:val="00AF532C"/>
    <w:rsid w:val="00B24C75"/>
    <w:rsid w:val="00B44DAB"/>
    <w:rsid w:val="00B60DC1"/>
    <w:rsid w:val="00BC6310"/>
    <w:rsid w:val="00C1596C"/>
    <w:rsid w:val="00C92A70"/>
    <w:rsid w:val="00CA08E3"/>
    <w:rsid w:val="00CB2262"/>
    <w:rsid w:val="00D2242F"/>
    <w:rsid w:val="00D346B1"/>
    <w:rsid w:val="00D71D83"/>
    <w:rsid w:val="00E36F57"/>
    <w:rsid w:val="00EA2C9F"/>
    <w:rsid w:val="00ED2D90"/>
    <w:rsid w:val="00ED645D"/>
    <w:rsid w:val="00F34F2D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7548"/>
  <w15:docId w15:val="{9A8D60FE-1576-1B48-992F-2BF0C6F6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13F"/>
    <w:pPr>
      <w:suppressAutoHyphens/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15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21525B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sz w:val="28"/>
      <w:szCs w:val="28"/>
    </w:rPr>
  </w:style>
  <w:style w:type="character" w:customStyle="1" w:styleId="a5">
    <w:name w:val="Заголовок Знак"/>
    <w:basedOn w:val="a0"/>
    <w:link w:val="a3"/>
    <w:uiPriority w:val="10"/>
    <w:rsid w:val="0021525B"/>
    <w:rPr>
      <w:rFonts w:ascii="Times New Roman" w:eastAsia="Calibri" w:hAnsi="Times New Roman" w:cs="Times New Roman"/>
      <w:b/>
      <w:caps/>
      <w:spacing w:val="-10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215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uiPriority w:val="39"/>
    <w:unhideWhenUsed/>
    <w:qFormat/>
    <w:rsid w:val="0021525B"/>
    <w:pPr>
      <w:suppressAutoHyphens/>
      <w:spacing w:after="160" w:line="259" w:lineRule="auto"/>
    </w:pPr>
    <w:rPr>
      <w:sz w:val="22"/>
      <w:szCs w:val="22"/>
    </w:rPr>
  </w:style>
  <w:style w:type="paragraph" w:styleId="21">
    <w:name w:val="toc 2"/>
    <w:basedOn w:val="a"/>
    <w:uiPriority w:val="39"/>
    <w:unhideWhenUsed/>
    <w:rsid w:val="0021525B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uiPriority w:val="39"/>
    <w:unhideWhenUsed/>
    <w:rsid w:val="0021525B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21525B"/>
    <w:rPr>
      <w:color w:val="0563C1" w:themeColor="hyperlink"/>
      <w:u w:val="single"/>
    </w:rPr>
  </w:style>
  <w:style w:type="paragraph" w:styleId="a4">
    <w:name w:val="Body Text"/>
    <w:basedOn w:val="a"/>
    <w:link w:val="a8"/>
    <w:uiPriority w:val="99"/>
    <w:semiHidden/>
    <w:unhideWhenUsed/>
    <w:rsid w:val="0021525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21525B"/>
    <w:rPr>
      <w:sz w:val="22"/>
      <w:szCs w:val="22"/>
    </w:rPr>
  </w:style>
  <w:style w:type="paragraph" w:styleId="a9">
    <w:name w:val="List Paragraph"/>
    <w:basedOn w:val="a"/>
    <w:uiPriority w:val="34"/>
    <w:qFormat/>
    <w:rsid w:val="00643D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3D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Normal (Web)"/>
    <w:basedOn w:val="a"/>
    <w:uiPriority w:val="99"/>
    <w:unhideWhenUsed/>
    <w:rsid w:val="00643D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F1950"/>
    <w:rPr>
      <w:b/>
      <w:bCs/>
    </w:rPr>
  </w:style>
  <w:style w:type="character" w:customStyle="1" w:styleId="overflow-hidden">
    <w:name w:val="overflow-hidden"/>
    <w:basedOn w:val="a0"/>
    <w:rsid w:val="004F1950"/>
  </w:style>
  <w:style w:type="character" w:customStyle="1" w:styleId="20">
    <w:name w:val="Заголовок 2 Знак"/>
    <w:basedOn w:val="a0"/>
    <w:link w:val="2"/>
    <w:uiPriority w:val="9"/>
    <w:semiHidden/>
    <w:rsid w:val="004F1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F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19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F195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4F1950"/>
  </w:style>
  <w:style w:type="paragraph" w:customStyle="1" w:styleId="ac">
    <w:name w:val="Стиль диплом"/>
    <w:rsid w:val="00ED645D"/>
    <w:pPr>
      <w:spacing w:before="120" w:after="120"/>
    </w:pPr>
    <w:rPr>
      <w:rFonts w:ascii="Times New Roman" w:eastAsiaTheme="majorEastAsia" w:hAnsi="Times New Roman" w:cstheme="majorBidi"/>
      <w:color w:val="1F3763" w:themeColor="accent1" w:themeShade="7F"/>
      <w:sz w:val="28"/>
      <w:szCs w:val="28"/>
    </w:rPr>
  </w:style>
  <w:style w:type="paragraph" w:customStyle="1" w:styleId="1">
    <w:name w:val="Стиль1"/>
    <w:basedOn w:val="aa"/>
    <w:rsid w:val="00ED645D"/>
    <w:pPr>
      <w:numPr>
        <w:numId w:val="10"/>
      </w:numPr>
      <w:spacing w:line="360" w:lineRule="auto"/>
    </w:pPr>
    <w:rPr>
      <w:sz w:val="28"/>
      <w:szCs w:val="28"/>
    </w:rPr>
  </w:style>
  <w:style w:type="paragraph" w:customStyle="1" w:styleId="22">
    <w:name w:val="Стиль2"/>
    <w:basedOn w:val="aa"/>
    <w:qFormat/>
    <w:rsid w:val="00ED645D"/>
    <w:pPr>
      <w:spacing w:line="360" w:lineRule="auto"/>
    </w:pPr>
    <w:rPr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C601F"/>
    <w:pPr>
      <w:tabs>
        <w:tab w:val="right" w:leader="dot" w:pos="9356"/>
      </w:tabs>
      <w:spacing w:after="100"/>
      <w:ind w:left="440"/>
      <w:jc w:val="both"/>
    </w:pPr>
  </w:style>
  <w:style w:type="paragraph" w:styleId="ad">
    <w:name w:val="header"/>
    <w:basedOn w:val="a"/>
    <w:link w:val="ae"/>
    <w:uiPriority w:val="99"/>
    <w:unhideWhenUsed/>
    <w:rsid w:val="00FD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BF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D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BF3"/>
    <w:rPr>
      <w:sz w:val="22"/>
      <w:szCs w:val="22"/>
    </w:rPr>
  </w:style>
  <w:style w:type="character" w:customStyle="1" w:styleId="messagemeta">
    <w:name w:val="messagemeta"/>
    <w:basedOn w:val="a0"/>
    <w:rsid w:val="00ED2D90"/>
  </w:style>
  <w:style w:type="character" w:customStyle="1" w:styleId="message-time">
    <w:name w:val="message-time"/>
    <w:basedOn w:val="a0"/>
    <w:rsid w:val="00ED2D90"/>
  </w:style>
  <w:style w:type="character" w:customStyle="1" w:styleId="placeholder-text">
    <w:name w:val="placeholder-text"/>
    <w:basedOn w:val="a0"/>
    <w:rsid w:val="00ED2D90"/>
  </w:style>
  <w:style w:type="paragraph" w:styleId="af1">
    <w:name w:val="Plain Text"/>
    <w:basedOn w:val="a"/>
    <w:link w:val="af2"/>
    <w:uiPriority w:val="99"/>
    <w:unhideWhenUsed/>
    <w:rsid w:val="00640F90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640F90"/>
    <w:rPr>
      <w:rFonts w:ascii="Consolas" w:hAnsi="Consolas" w:cs="Consolas"/>
      <w:sz w:val="21"/>
      <w:szCs w:val="21"/>
    </w:rPr>
  </w:style>
  <w:style w:type="character" w:styleId="af3">
    <w:name w:val="page number"/>
    <w:basedOn w:val="a0"/>
    <w:uiPriority w:val="99"/>
    <w:semiHidden/>
    <w:unhideWhenUsed/>
    <w:rsid w:val="004207FC"/>
  </w:style>
  <w:style w:type="paragraph" w:styleId="af4">
    <w:name w:val="Balloon Text"/>
    <w:basedOn w:val="a"/>
    <w:link w:val="af5"/>
    <w:uiPriority w:val="99"/>
    <w:semiHidden/>
    <w:unhideWhenUsed/>
    <w:rsid w:val="003C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01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E3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4145-3EB8-4F45-8CE6-4D9ADC5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ishimbaeva@gmail.com</dc:creator>
  <cp:lastModifiedBy>samiraishimbaeva@gmail.com</cp:lastModifiedBy>
  <cp:revision>3</cp:revision>
  <dcterms:created xsi:type="dcterms:W3CDTF">2024-12-18T07:25:00Z</dcterms:created>
  <dcterms:modified xsi:type="dcterms:W3CDTF">2024-12-18T07:26:00Z</dcterms:modified>
</cp:coreProperties>
</file>